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0352" w14:textId="4F1545F4" w:rsidR="00A341CF" w:rsidRPr="0076787E" w:rsidRDefault="00A341C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w w:val="105"/>
          <w:sz w:val="21"/>
          <w:szCs w:val="21"/>
        </w:rPr>
        <w:t>DICHIARAZIONE SOSTITUTIVA D</w:t>
      </w:r>
      <w:r>
        <w:rPr>
          <w:rFonts w:ascii="DecimaWE Rg" w:hAnsi="DecimaWE Rg"/>
          <w:w w:val="105"/>
          <w:sz w:val="21"/>
          <w:szCs w:val="21"/>
        </w:rPr>
        <w:t xml:space="preserve">I </w:t>
      </w:r>
      <w:r w:rsidRPr="0076787E">
        <w:rPr>
          <w:rFonts w:ascii="DecimaWE Rg" w:hAnsi="DecimaWE Rg"/>
          <w:w w:val="105"/>
          <w:sz w:val="21"/>
          <w:szCs w:val="21"/>
        </w:rPr>
        <w:t>ATTO DI NOTORIETA’</w:t>
      </w:r>
    </w:p>
    <w:p w14:paraId="24551B9F" w14:textId="6099DC0B" w:rsidR="00F21162" w:rsidRDefault="00DD0DAC" w:rsidP="00D53768">
      <w:pPr>
        <w:suppressAutoHyphens/>
        <w:autoSpaceDE w:val="0"/>
        <w:ind w:right="45"/>
        <w:jc w:val="center"/>
        <w:rPr>
          <w:rFonts w:ascii="DecimaWE Rg" w:hAnsi="DecimaWE Rg"/>
          <w:b/>
          <w:sz w:val="21"/>
          <w:szCs w:val="21"/>
          <w:u w:val="single"/>
        </w:rPr>
      </w:pPr>
      <w:r>
        <w:rPr>
          <w:rFonts w:ascii="DecimaWE Rg" w:hAnsi="DecimaWE Rg"/>
          <w:b/>
          <w:sz w:val="21"/>
          <w:szCs w:val="21"/>
        </w:rPr>
        <w:t>SUL</w:t>
      </w:r>
      <w:r w:rsidR="004C6EAC">
        <w:rPr>
          <w:rFonts w:ascii="DecimaWE Rg" w:hAnsi="DecimaWE Rg"/>
          <w:b/>
          <w:sz w:val="21"/>
          <w:szCs w:val="21"/>
        </w:rPr>
        <w:t xml:space="preserve"> RIEPILOGO DELLE SPESE, </w:t>
      </w:r>
      <w:r>
        <w:rPr>
          <w:rFonts w:ascii="DecimaWE Rg" w:hAnsi="DecimaWE Rg"/>
          <w:b/>
          <w:sz w:val="21"/>
          <w:szCs w:val="21"/>
        </w:rPr>
        <w:t xml:space="preserve">SULLA </w:t>
      </w:r>
      <w:r w:rsidR="00A341CF" w:rsidRPr="0076787E">
        <w:rPr>
          <w:rFonts w:ascii="DecimaWE Rg" w:hAnsi="DecimaWE Rg"/>
          <w:b/>
          <w:sz w:val="21"/>
          <w:szCs w:val="21"/>
        </w:rPr>
        <w:t xml:space="preserve">CONFORMITA’ </w:t>
      </w:r>
      <w:r w:rsidR="00A26033">
        <w:rPr>
          <w:rFonts w:ascii="DecimaWE Rg" w:hAnsi="DecimaWE Rg"/>
          <w:b/>
          <w:sz w:val="21"/>
          <w:szCs w:val="21"/>
        </w:rPr>
        <w:t xml:space="preserve">DEI </w:t>
      </w:r>
      <w:r w:rsidR="00A341CF" w:rsidRPr="0076787E">
        <w:rPr>
          <w:rFonts w:ascii="DecimaWE Rg" w:hAnsi="DecimaWE Rg"/>
          <w:b/>
          <w:sz w:val="21"/>
          <w:szCs w:val="21"/>
        </w:rPr>
        <w:t>DO</w:t>
      </w:r>
      <w:r w:rsidR="00A341CF">
        <w:rPr>
          <w:rFonts w:ascii="DecimaWE Rg" w:hAnsi="DecimaWE Rg"/>
          <w:b/>
          <w:sz w:val="21"/>
          <w:szCs w:val="21"/>
        </w:rPr>
        <w:t>CUMENTI GIUSTIFICATIVI</w:t>
      </w:r>
      <w:r w:rsidR="00FA44A5">
        <w:rPr>
          <w:rFonts w:ascii="DecimaWE Rg" w:hAnsi="DecimaWE Rg"/>
          <w:b/>
          <w:sz w:val="21"/>
          <w:szCs w:val="21"/>
        </w:rPr>
        <w:t xml:space="preserve"> </w:t>
      </w:r>
      <w:r w:rsidR="00055403">
        <w:rPr>
          <w:rFonts w:ascii="DecimaWE Rg" w:hAnsi="DecimaWE Rg"/>
          <w:b/>
          <w:sz w:val="21"/>
          <w:szCs w:val="21"/>
        </w:rPr>
        <w:t xml:space="preserve">PRESENTATI </w:t>
      </w:r>
      <w:r w:rsidR="00FA44A5" w:rsidRPr="0068438F">
        <w:rPr>
          <w:rFonts w:ascii="DecimaWE Rg" w:hAnsi="DecimaWE Rg"/>
          <w:b/>
          <w:sz w:val="21"/>
          <w:szCs w:val="21"/>
        </w:rPr>
        <w:t>AGLI ORIGINALI</w:t>
      </w:r>
      <w:r w:rsidR="00055403">
        <w:rPr>
          <w:rFonts w:ascii="DecimaWE Rg" w:hAnsi="DecimaWE Rg"/>
          <w:b/>
          <w:sz w:val="21"/>
          <w:szCs w:val="21"/>
        </w:rPr>
        <w:t xml:space="preserve"> E RELATIVO ANNULLAMENTO</w:t>
      </w:r>
    </w:p>
    <w:p w14:paraId="41E4F599" w14:textId="349AD1BF" w:rsidR="00D53768" w:rsidRDefault="00D53768" w:rsidP="00A341CF">
      <w:pPr>
        <w:suppressAutoHyphens/>
        <w:autoSpaceDE w:val="0"/>
        <w:spacing w:after="120"/>
        <w:ind w:right="45"/>
        <w:jc w:val="center"/>
        <w:rPr>
          <w:rFonts w:ascii="DecimaWE Rg" w:hAnsi="DecimaWE Rg"/>
          <w:b/>
          <w:sz w:val="21"/>
          <w:szCs w:val="21"/>
        </w:rPr>
      </w:pPr>
      <w:r w:rsidRPr="00D53768">
        <w:rPr>
          <w:rFonts w:ascii="DecimaWE Rg" w:hAnsi="DecimaWE Rg"/>
          <w:b/>
          <w:sz w:val="21"/>
          <w:szCs w:val="21"/>
        </w:rPr>
        <w:t>(fatture, parcelle, etc.)</w:t>
      </w:r>
    </w:p>
    <w:p w14:paraId="40E05ECA" w14:textId="4EABADC8" w:rsidR="002D2CE4" w:rsidRPr="00722AA6" w:rsidRDefault="002D2CE4" w:rsidP="002D2CE4">
      <w:pPr>
        <w:spacing w:before="240" w:after="120" w:line="40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bookmarkStart w:id="0" w:name="_GoBack"/>
      <w:r w:rsidRPr="002D2CE4">
        <w:rPr>
          <w:rFonts w:ascii="Arial Narrow" w:hAnsi="Arial Narrow"/>
          <w:noProof/>
        </w:rPr>
        <w:t> </w:t>
      </w:r>
      <w:bookmarkEnd w:id="0"/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7AA153E8" w14:textId="5A9C8B4F" w:rsidR="002D2CE4" w:rsidRPr="00722AA6" w:rsidRDefault="00D4372A" w:rsidP="002D2CE4">
      <w:pPr>
        <w:spacing w:before="120" w:after="120" w:line="36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="002D2CE4"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2D2CE4"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2D2CE4" w:rsidRPr="002D2CE4">
        <w:rPr>
          <w:rFonts w:ascii="Arial Narrow" w:hAnsi="Arial Narrow"/>
        </w:rPr>
        <w:instrText xml:space="preserve"> FORMTEXT </w:instrText>
      </w:r>
      <w:r w:rsidR="002D2CE4" w:rsidRPr="002D2CE4">
        <w:rPr>
          <w:rFonts w:ascii="Arial Narrow" w:hAnsi="Arial Narrow"/>
        </w:rPr>
      </w:r>
      <w:r w:rsidR="002D2CE4" w:rsidRPr="002D2CE4">
        <w:rPr>
          <w:rFonts w:ascii="Arial Narrow" w:hAnsi="Arial Narrow"/>
        </w:rPr>
        <w:fldChar w:fldCharType="separate"/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</w:rPr>
        <w:fldChar w:fldCharType="end"/>
      </w:r>
      <w:r w:rsidR="002D2CE4">
        <w:rPr>
          <w:rFonts w:ascii="Comic Sans MS" w:hAnsi="Comic Sans MS"/>
          <w:b/>
          <w:i/>
        </w:rPr>
        <w:t xml:space="preserve"> </w:t>
      </w:r>
      <w:r w:rsidR="002D2CE4"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2D2CE4"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2D2CE4" w:rsidRPr="002D2CE4">
        <w:rPr>
          <w:rFonts w:ascii="Arial Narrow" w:hAnsi="Arial Narrow"/>
        </w:rPr>
        <w:instrText xml:space="preserve"> FORMTEXT </w:instrText>
      </w:r>
      <w:r w:rsidR="002D2CE4" w:rsidRPr="002D2CE4">
        <w:rPr>
          <w:rFonts w:ascii="Arial Narrow" w:hAnsi="Arial Narrow"/>
        </w:rPr>
      </w:r>
      <w:r w:rsidR="002D2CE4" w:rsidRPr="002D2CE4">
        <w:rPr>
          <w:rFonts w:ascii="Arial Narrow" w:hAnsi="Arial Narrow"/>
        </w:rPr>
        <w:fldChar w:fldCharType="separate"/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  <w:noProof/>
        </w:rPr>
        <w:t> </w:t>
      </w:r>
      <w:r w:rsidR="002D2CE4" w:rsidRPr="002D2CE4">
        <w:rPr>
          <w:rFonts w:ascii="Arial Narrow" w:hAnsi="Arial Narrow"/>
        </w:rPr>
        <w:fldChar w:fldCharType="end"/>
      </w:r>
    </w:p>
    <w:p w14:paraId="1A1CD409" w14:textId="5B038FF4" w:rsidR="002D2CE4" w:rsidRPr="00722AA6" w:rsidRDefault="002D2CE4" w:rsidP="002D2CE4">
      <w:pPr>
        <w:pStyle w:val="Standard"/>
        <w:spacing w:before="120" w:after="120" w:line="36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5EFF0E59" w14:textId="0D63E6BF" w:rsidR="002D2CE4" w:rsidRPr="00D4372A" w:rsidRDefault="002D2CE4" w:rsidP="002D2CE4">
      <w:pPr>
        <w:spacing w:before="120" w:after="120" w:line="36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del consorzio di cooperative sociali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79D64532" w14:textId="23C8850C" w:rsidR="002D2CE4" w:rsidRPr="002D2CE4" w:rsidRDefault="002D2CE4" w:rsidP="002D2CE4">
      <w:pPr>
        <w:spacing w:before="120" w:after="120" w:line="36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2C297957" w14:textId="59DA1901" w:rsidR="002D2CE4" w:rsidRPr="00722AA6" w:rsidRDefault="002D2CE4" w:rsidP="002D2CE4">
      <w:pPr>
        <w:spacing w:before="120" w:after="120" w:line="36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D4372A">
        <w:rPr>
          <w:rFonts w:ascii="Arial Narrow" w:hAnsi="Arial Narrow"/>
        </w:rPr>
        <w:instrText xml:space="preserve"> FORMTEXT </w:instrText>
      </w:r>
      <w:r w:rsidR="00D4372A">
        <w:rPr>
          <w:rFonts w:ascii="Arial Narrow" w:hAnsi="Arial Narrow"/>
        </w:rPr>
      </w:r>
      <w:r w:rsidR="00D4372A">
        <w:rPr>
          <w:rFonts w:ascii="Arial Narrow" w:hAnsi="Arial Narrow"/>
        </w:rPr>
        <w:fldChar w:fldCharType="separate"/>
      </w:r>
      <w:r w:rsidR="00D4372A">
        <w:rPr>
          <w:rFonts w:ascii="Arial Narrow" w:hAnsi="Arial Narrow"/>
          <w:noProof/>
        </w:rPr>
        <w:t> </w:t>
      </w:r>
      <w:r w:rsidR="00D4372A">
        <w:rPr>
          <w:rFonts w:ascii="Arial Narrow" w:hAnsi="Arial Narrow"/>
          <w:noProof/>
        </w:rPr>
        <w:t> </w:t>
      </w:r>
      <w:r w:rsidR="00D4372A">
        <w:rPr>
          <w:rFonts w:ascii="Arial Narrow" w:hAnsi="Arial Narrow"/>
          <w:noProof/>
        </w:rPr>
        <w:t> </w:t>
      </w:r>
      <w:r w:rsidR="00D4372A">
        <w:rPr>
          <w:rFonts w:ascii="Arial Narrow" w:hAnsi="Arial Narrow"/>
          <w:noProof/>
        </w:rPr>
        <w:t> </w:t>
      </w:r>
      <w:r w:rsidR="00D4372A">
        <w:rPr>
          <w:rFonts w:ascii="Arial Narrow" w:hAnsi="Arial Narrow"/>
          <w:noProof/>
        </w:rPr>
        <w:t> </w:t>
      </w:r>
      <w:r w:rsidR="00D4372A">
        <w:rPr>
          <w:rFonts w:ascii="Arial Narrow" w:hAnsi="Arial Narrow"/>
        </w:rPr>
        <w:fldChar w:fldCharType="end"/>
      </w:r>
      <w:r w:rsidR="00D4372A"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E20C0EB" w14:textId="215440AF" w:rsidR="002D2CE4" w:rsidRPr="000C27CE" w:rsidRDefault="002D2CE4" w:rsidP="002D2CE4">
      <w:pPr>
        <w:spacing w:before="120" w:after="120" w:line="36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="00D4372A"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995C7B1" w14:textId="01AB3B49" w:rsidR="002D2CE4" w:rsidRPr="00D23B0C" w:rsidRDefault="002D2CE4" w:rsidP="002D2CE4">
      <w:pPr>
        <w:suppressAutoHyphens/>
        <w:spacing w:before="120" w:after="120" w:line="36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="00D4372A"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D288CB5" w14:textId="77777777" w:rsidR="00A341CF" w:rsidRPr="0076787E" w:rsidRDefault="00A341CF" w:rsidP="002D2CE4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4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57AAC7BB" w14:textId="77777777" w:rsidR="00A341CF" w:rsidRPr="0076787E" w:rsidRDefault="00A341CF" w:rsidP="006508B8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right="-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operativa/consorz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4DBD31D1" w14:textId="0A7D2567" w:rsidR="00A341CF" w:rsidRDefault="00A341CF" w:rsidP="006508B8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right="-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="003D0320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="00492EA0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="00B67CC8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="00E374C8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="003D0320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="003D0320">
        <w:rPr>
          <w:rFonts w:ascii="DecimaWE Rg" w:hAnsi="DecimaWE Rg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</w:t>
      </w:r>
      <w:r w:rsidR="003D0320">
        <w:rPr>
          <w:rFonts w:ascii="DecimaWE Rg" w:hAnsi="DecimaWE Rg"/>
          <w:sz w:val="21"/>
          <w:szCs w:val="21"/>
        </w:rPr>
        <w:t>;</w:t>
      </w:r>
    </w:p>
    <w:p w14:paraId="3D73CAB2" w14:textId="1853C8D3" w:rsidR="00A26033" w:rsidRPr="00A25AF4" w:rsidRDefault="00A26033" w:rsidP="006508B8">
      <w:pPr>
        <w:pStyle w:val="Paragrafoelenco"/>
        <w:numPr>
          <w:ilvl w:val="0"/>
          <w:numId w:val="22"/>
        </w:numPr>
        <w:spacing w:before="120" w:after="120" w:line="300" w:lineRule="atLeast"/>
        <w:ind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A25AF4">
        <w:rPr>
          <w:rFonts w:ascii="DecimaWE Rg" w:hAnsi="DecimaWE Rg"/>
          <w:sz w:val="21"/>
          <w:szCs w:val="21"/>
        </w:rPr>
        <w:t xml:space="preserve">sotto la propria responsabilità, ai fini della rendicontazione dei contributi concessi </w:t>
      </w:r>
      <w:r>
        <w:rPr>
          <w:rFonts w:ascii="DecimaWE Rg" w:hAnsi="DecimaWE Rg"/>
          <w:sz w:val="21"/>
          <w:szCs w:val="21"/>
        </w:rPr>
        <w:t>a</w:t>
      </w:r>
      <w:r w:rsidRPr="00A25AF4">
        <w:rPr>
          <w:rFonts w:ascii="DecimaWE Rg" w:hAnsi="DecimaWE Rg"/>
          <w:sz w:val="21"/>
          <w:szCs w:val="21"/>
        </w:rPr>
        <w:t xml:space="preserve">i sensi della L.R. 20/2006 per le iniziative di cui al regolamento emanato con DPReg. 0198/Pres. del 30 agosto 2017 e </w:t>
      </w:r>
      <w:r w:rsidR="00B676C0">
        <w:rPr>
          <w:rFonts w:ascii="DecimaWE Rg" w:hAnsi="DecimaWE Rg"/>
          <w:sz w:val="21"/>
          <w:szCs w:val="21"/>
        </w:rPr>
        <w:t>s</w:t>
      </w:r>
      <w:r w:rsidRPr="00A25AF4">
        <w:rPr>
          <w:rFonts w:ascii="DecimaWE Rg" w:hAnsi="DecimaWE Rg"/>
          <w:sz w:val="21"/>
          <w:szCs w:val="21"/>
        </w:rPr>
        <w:t>s.</w:t>
      </w:r>
      <w:r w:rsidR="00B676C0">
        <w:rPr>
          <w:rFonts w:ascii="DecimaWE Rg" w:hAnsi="DecimaWE Rg"/>
          <w:sz w:val="21"/>
          <w:szCs w:val="21"/>
        </w:rPr>
        <w:t>m</w:t>
      </w:r>
      <w:r w:rsidRPr="00A25AF4">
        <w:rPr>
          <w:rFonts w:ascii="DecimaWE Rg" w:hAnsi="DecimaWE Rg"/>
          <w:sz w:val="21"/>
          <w:szCs w:val="21"/>
        </w:rPr>
        <w:t>m.</w:t>
      </w:r>
      <w:r w:rsidR="00B676C0">
        <w:rPr>
          <w:rFonts w:ascii="DecimaWE Rg" w:hAnsi="DecimaWE Rg"/>
          <w:sz w:val="21"/>
          <w:szCs w:val="21"/>
        </w:rPr>
        <w:t>i</w:t>
      </w:r>
      <w:r w:rsidRPr="00A25AF4">
        <w:rPr>
          <w:rFonts w:ascii="DecimaWE Rg" w:hAnsi="DecimaWE Rg"/>
          <w:sz w:val="21"/>
          <w:szCs w:val="21"/>
        </w:rPr>
        <w:t>i., d</w:t>
      </w:r>
      <w:r>
        <w:rPr>
          <w:rFonts w:ascii="DecimaWE Rg" w:hAnsi="DecimaWE Rg"/>
          <w:sz w:val="21"/>
          <w:szCs w:val="21"/>
        </w:rPr>
        <w:t>i seguito Regolamento regionale</w:t>
      </w:r>
    </w:p>
    <w:p w14:paraId="7B38A7F9" w14:textId="27F51D21" w:rsidR="00A341CF" w:rsidRDefault="00A341CF" w:rsidP="00055403">
      <w:pPr>
        <w:widowControl w:val="0"/>
        <w:tabs>
          <w:tab w:val="left" w:pos="540"/>
        </w:tabs>
        <w:autoSpaceDE w:val="0"/>
        <w:autoSpaceDN w:val="0"/>
        <w:spacing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6063D236" w14:textId="557EFC47" w:rsidR="00E374C8" w:rsidRPr="007C21DF" w:rsidRDefault="00E374C8" w:rsidP="00E374C8">
      <w:pPr>
        <w:pStyle w:val="Standard"/>
        <w:spacing w:before="24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C21DF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 w:rsidR="00E4473E"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 il/i caso/i che ricorre/ricorrono)</w:t>
      </w:r>
    </w:p>
    <w:p w14:paraId="251F9735" w14:textId="1A111694" w:rsidR="007167EE" w:rsidRPr="007167EE" w:rsidRDefault="00E4473E" w:rsidP="007167EE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="DecimaWE Rg" w:hAnsi="DecimaWE Rg" w:cs="Calibri"/>
          <w:i/>
          <w:color w:val="0000FF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D4372A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D4372A" w:rsidRPr="00D4372A">
        <w:rPr>
          <w:rFonts w:ascii="Arial Narrow" w:hAnsi="Arial Narrow"/>
          <w:b/>
        </w:rPr>
        <w:instrText xml:space="preserve"> FORMTEXT </w:instrText>
      </w:r>
      <w:r w:rsidR="00D4372A" w:rsidRPr="00D4372A">
        <w:rPr>
          <w:rFonts w:ascii="Arial Narrow" w:hAnsi="Arial Narrow"/>
          <w:b/>
        </w:rPr>
      </w:r>
      <w:r w:rsidR="00D4372A" w:rsidRPr="00D4372A">
        <w:rPr>
          <w:rFonts w:ascii="Arial Narrow" w:hAnsi="Arial Narrow"/>
          <w:b/>
        </w:rPr>
        <w:fldChar w:fldCharType="separate"/>
      </w:r>
      <w:r w:rsidR="00D4372A" w:rsidRPr="00D4372A">
        <w:rPr>
          <w:rFonts w:ascii="Arial Narrow" w:hAnsi="Arial Narrow"/>
          <w:b/>
          <w:noProof/>
        </w:rPr>
        <w:t> </w:t>
      </w:r>
      <w:r w:rsidR="00D4372A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7167EE"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="007167EE" w:rsidRPr="007167EE">
        <w:rPr>
          <w:rFonts w:ascii="DecimaWE Rg" w:hAnsi="DecimaWE Rg" w:cs="Calibri"/>
          <w:b/>
          <w:i/>
          <w:color w:val="0000FF"/>
          <w:sz w:val="21"/>
          <w:szCs w:val="21"/>
        </w:rPr>
        <w:t>cartacei</w:t>
      </w:r>
      <w:r w:rsidR="00F807AA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="007167EE"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2EFF2BCC" w14:textId="07856D9B" w:rsidR="00A26033" w:rsidRPr="007167EE" w:rsidRDefault="007167EE" w:rsidP="006508B8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hanging="425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ab/>
      </w:r>
      <w:r w:rsidR="00A341CF" w:rsidRPr="00E4473E">
        <w:rPr>
          <w:rFonts w:ascii="DecimaWE Rg" w:hAnsi="DecimaWE Rg"/>
          <w:sz w:val="21"/>
          <w:szCs w:val="21"/>
        </w:rPr>
        <w:t>che la documentazione giustificativa di spesa dettagliatamente elencata</w:t>
      </w:r>
      <w:r w:rsidR="0068438F" w:rsidRPr="00E4473E">
        <w:rPr>
          <w:rFonts w:ascii="DecimaWE Rg" w:hAnsi="DecimaWE Rg"/>
          <w:sz w:val="21"/>
          <w:szCs w:val="21"/>
        </w:rPr>
        <w:t xml:space="preserve"> nella pagina seguente</w:t>
      </w:r>
      <w:r w:rsidR="00A341CF" w:rsidRPr="00E4473E">
        <w:rPr>
          <w:rFonts w:ascii="DecimaWE Rg" w:hAnsi="DecimaWE Rg"/>
          <w:sz w:val="21"/>
          <w:szCs w:val="21"/>
        </w:rPr>
        <w:t>, presentata in copia a rendiconto del contributo concesso</w:t>
      </w:r>
      <w:r w:rsidR="006C20A0" w:rsidRPr="006C20A0">
        <w:rPr>
          <w:rFonts w:ascii="DecimaWE Rg" w:hAnsi="DecimaWE Rg"/>
          <w:sz w:val="21"/>
          <w:szCs w:val="21"/>
        </w:rPr>
        <w:t xml:space="preserve"> </w:t>
      </w:r>
      <w:r w:rsidR="006C20A0" w:rsidRPr="00E4473E">
        <w:rPr>
          <w:rFonts w:ascii="DecimaWE Rg" w:hAnsi="DecimaWE Rg"/>
          <w:sz w:val="21"/>
          <w:szCs w:val="21"/>
        </w:rPr>
        <w:t xml:space="preserve">sopra </w:t>
      </w:r>
      <w:r w:rsidR="006C20A0">
        <w:rPr>
          <w:rFonts w:ascii="DecimaWE Rg" w:hAnsi="DecimaWE Rg"/>
          <w:sz w:val="21"/>
          <w:szCs w:val="21"/>
        </w:rPr>
        <w:t>richiamato</w:t>
      </w:r>
      <w:r w:rsidR="00BE2463" w:rsidRPr="00E4473E">
        <w:rPr>
          <w:rFonts w:ascii="DecimaWE Rg" w:hAnsi="DecimaWE Rg"/>
          <w:sz w:val="21"/>
          <w:szCs w:val="21"/>
        </w:rPr>
        <w:t>,</w:t>
      </w:r>
      <w:r w:rsidR="00A341CF" w:rsidRPr="00E4473E">
        <w:rPr>
          <w:rFonts w:ascii="DecimaWE Rg" w:hAnsi="DecimaWE Rg"/>
          <w:sz w:val="21"/>
          <w:szCs w:val="21"/>
        </w:rPr>
        <w:t xml:space="preserve"> è conforme a</w:t>
      </w:r>
      <w:r w:rsidR="00FB7AA9" w:rsidRPr="00E4473E">
        <w:rPr>
          <w:rFonts w:ascii="DecimaWE Rg" w:hAnsi="DecimaWE Rg"/>
          <w:sz w:val="21"/>
          <w:szCs w:val="21"/>
        </w:rPr>
        <w:t xml:space="preserve">gli </w:t>
      </w:r>
      <w:r w:rsidR="00FB7AA9" w:rsidRPr="00E4473E">
        <w:rPr>
          <w:rFonts w:ascii="DecimaWE Rg" w:hAnsi="DecimaWE Rg"/>
          <w:b/>
          <w:sz w:val="21"/>
          <w:szCs w:val="21"/>
        </w:rPr>
        <w:t>originali</w:t>
      </w:r>
      <w:r w:rsidR="00A341CF" w:rsidRPr="00E4473E">
        <w:rPr>
          <w:rFonts w:ascii="DecimaWE Rg" w:hAnsi="DecimaWE Rg"/>
          <w:b/>
          <w:sz w:val="21"/>
          <w:szCs w:val="21"/>
        </w:rPr>
        <w:t xml:space="preserve"> </w:t>
      </w:r>
      <w:r w:rsidR="002C7CE8" w:rsidRPr="00E4473E">
        <w:rPr>
          <w:rFonts w:ascii="DecimaWE Rg" w:hAnsi="DecimaWE Rg"/>
          <w:b/>
          <w:sz w:val="21"/>
          <w:szCs w:val="21"/>
        </w:rPr>
        <w:t>cartacei</w:t>
      </w:r>
      <w:r w:rsidR="0068438F" w:rsidRPr="00E4473E">
        <w:rPr>
          <w:rFonts w:ascii="DecimaWE Rg" w:hAnsi="DecimaWE Rg"/>
          <w:b/>
          <w:sz w:val="21"/>
          <w:szCs w:val="21"/>
        </w:rPr>
        <w:t xml:space="preserve">, tutti debitamente annullati </w:t>
      </w:r>
      <w:r w:rsidR="00FD2075">
        <w:rPr>
          <w:rFonts w:ascii="DecimaWE Rg" w:hAnsi="DecimaWE Rg"/>
          <w:sz w:val="21"/>
          <w:szCs w:val="21"/>
        </w:rPr>
        <w:t xml:space="preserve">mediante </w:t>
      </w:r>
      <w:r w:rsidR="0068438F" w:rsidRPr="00E4473E">
        <w:rPr>
          <w:rFonts w:ascii="DecimaWE Rg" w:hAnsi="DecimaWE Rg"/>
          <w:sz w:val="21"/>
          <w:szCs w:val="21"/>
        </w:rPr>
        <w:t>la dicitura “</w:t>
      </w:r>
      <w:r w:rsidR="0068438F" w:rsidRPr="00E4473E">
        <w:rPr>
          <w:rFonts w:ascii="DecimaWE Rg" w:hAnsi="DecimaWE Rg"/>
          <w:i/>
          <w:sz w:val="21"/>
          <w:szCs w:val="21"/>
        </w:rPr>
        <w:t>Documento utilizzato per l’ottenimento dei contributi ai sensi della L.R. 20/2006 per l’importo totale/parziale di euro</w:t>
      </w:r>
      <w:r w:rsidR="00E374C8" w:rsidRPr="00E4473E">
        <w:rPr>
          <w:rFonts w:ascii="DecimaWE Rg" w:hAnsi="DecimaWE Rg"/>
          <w:i/>
          <w:sz w:val="21"/>
          <w:szCs w:val="21"/>
        </w:rPr>
        <w:t xml:space="preserve">_______________ - </w:t>
      </w:r>
      <w:r w:rsidR="0068438F" w:rsidRPr="00E4473E">
        <w:rPr>
          <w:rFonts w:ascii="DecimaWE Rg" w:hAnsi="DecimaWE Rg"/>
          <w:i/>
          <w:sz w:val="21"/>
          <w:szCs w:val="21"/>
        </w:rPr>
        <w:t>annualità contributiva</w:t>
      </w:r>
      <w:r w:rsidR="00697278">
        <w:rPr>
          <w:rFonts w:ascii="DecimaWE Rg" w:hAnsi="DecimaWE Rg"/>
          <w:i/>
          <w:sz w:val="21"/>
          <w:szCs w:val="21"/>
        </w:rPr>
        <w:t xml:space="preserve"> </w:t>
      </w:r>
      <w:r w:rsidR="007435DE">
        <w:rPr>
          <w:rFonts w:ascii="Arial Narrow" w:hAnsi="Arial Narrow"/>
          <w:i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435DE">
        <w:rPr>
          <w:rFonts w:ascii="Arial Narrow" w:hAnsi="Arial Narrow"/>
          <w:i/>
        </w:rPr>
        <w:instrText xml:space="preserve"> FORMTEXT </w:instrText>
      </w:r>
      <w:r w:rsidR="007435DE">
        <w:rPr>
          <w:rFonts w:ascii="Arial Narrow" w:hAnsi="Arial Narrow"/>
          <w:i/>
        </w:rPr>
      </w:r>
      <w:r w:rsidR="007435DE">
        <w:rPr>
          <w:rFonts w:ascii="Arial Narrow" w:hAnsi="Arial Narrow"/>
          <w:i/>
        </w:rPr>
        <w:fldChar w:fldCharType="separate"/>
      </w:r>
      <w:r w:rsidR="007435DE">
        <w:rPr>
          <w:rFonts w:ascii="Arial Narrow" w:hAnsi="Arial Narrow"/>
          <w:i/>
          <w:noProof/>
        </w:rPr>
        <w:t> </w:t>
      </w:r>
      <w:r w:rsidR="007435DE">
        <w:rPr>
          <w:rFonts w:ascii="Arial Narrow" w:hAnsi="Arial Narrow"/>
          <w:i/>
          <w:noProof/>
        </w:rPr>
        <w:t> </w:t>
      </w:r>
      <w:r w:rsidR="007435DE">
        <w:rPr>
          <w:rFonts w:ascii="Arial Narrow" w:hAnsi="Arial Narrow"/>
          <w:i/>
          <w:noProof/>
        </w:rPr>
        <w:t> </w:t>
      </w:r>
      <w:r w:rsidR="007435DE">
        <w:rPr>
          <w:rFonts w:ascii="Arial Narrow" w:hAnsi="Arial Narrow"/>
          <w:i/>
          <w:noProof/>
        </w:rPr>
        <w:t> </w:t>
      </w:r>
      <w:r w:rsidR="007435DE">
        <w:rPr>
          <w:rFonts w:ascii="Arial Narrow" w:hAnsi="Arial Narrow"/>
          <w:i/>
        </w:rPr>
        <w:fldChar w:fldCharType="end"/>
      </w:r>
      <w:r w:rsidR="007435DE">
        <w:rPr>
          <w:rFonts w:ascii="Arial Narrow" w:hAnsi="Arial Narrow"/>
          <w:b/>
        </w:rPr>
        <w:t xml:space="preserve"> </w:t>
      </w:r>
      <w:r w:rsidR="00697278">
        <w:rPr>
          <w:rStyle w:val="Rimandonotaapidipagina"/>
          <w:rFonts w:ascii="DecimaWE Rg" w:hAnsi="DecimaWE Rg"/>
          <w:i/>
          <w:sz w:val="21"/>
          <w:szCs w:val="21"/>
        </w:rPr>
        <w:footnoteReference w:id="1"/>
      </w:r>
      <w:r w:rsidR="0068438F" w:rsidRPr="00E4473E">
        <w:rPr>
          <w:rFonts w:ascii="DecimaWE Rg" w:hAnsi="DecimaWE Rg"/>
          <w:sz w:val="21"/>
          <w:szCs w:val="21"/>
        </w:rPr>
        <w:t>”,</w:t>
      </w:r>
      <w:r w:rsidR="002C7CE8" w:rsidRPr="00E4473E">
        <w:rPr>
          <w:rFonts w:ascii="DecimaWE Rg" w:hAnsi="DecimaWE Rg"/>
          <w:sz w:val="21"/>
          <w:szCs w:val="21"/>
        </w:rPr>
        <w:t xml:space="preserve"> </w:t>
      </w:r>
      <w:r w:rsidR="00A26033" w:rsidRPr="00E4473E">
        <w:rPr>
          <w:rFonts w:ascii="DecimaWE Rg" w:hAnsi="DecimaWE Rg"/>
          <w:sz w:val="21"/>
          <w:szCs w:val="21"/>
        </w:rPr>
        <w:t>conservat</w:t>
      </w:r>
      <w:r w:rsidR="00FB7AA9" w:rsidRPr="00E4473E">
        <w:rPr>
          <w:rFonts w:ascii="DecimaWE Rg" w:hAnsi="DecimaWE Rg"/>
          <w:sz w:val="21"/>
          <w:szCs w:val="21"/>
        </w:rPr>
        <w:t>i</w:t>
      </w:r>
      <w:r w:rsidR="00A26033" w:rsidRPr="00E4473E">
        <w:rPr>
          <w:rFonts w:ascii="DecimaWE Rg" w:hAnsi="DecimaWE Rg"/>
          <w:sz w:val="21"/>
          <w:szCs w:val="21"/>
        </w:rPr>
        <w:t xml:space="preserve"> presso:</w:t>
      </w:r>
    </w:p>
    <w:p w14:paraId="0E3FF36D" w14:textId="12CF064E" w:rsidR="00A26033" w:rsidRDefault="00D4372A" w:rsidP="0068438F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426" w:right="-1"/>
        <w:jc w:val="both"/>
        <w:rPr>
          <w:rFonts w:ascii="DecimaWE Rg" w:hAnsi="DecimaWE Rg"/>
          <w:sz w:val="21"/>
          <w:szCs w:val="21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62DE4A5" w14:textId="3B146B88" w:rsidR="00195C6B" w:rsidRDefault="00A26033" w:rsidP="0068438F">
      <w:pPr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  <w:r>
        <w:rPr>
          <w:rFonts w:ascii="DecimaWE Rg" w:hAnsi="DecimaWE Rg"/>
          <w:sz w:val="28"/>
          <w:szCs w:val="28"/>
          <w:vertAlign w:val="superscript"/>
        </w:rPr>
        <w:lastRenderedPageBreak/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</w:p>
    <w:p w14:paraId="4A5268BC" w14:textId="28EF602A" w:rsidR="007167EE" w:rsidRDefault="00E4473E" w:rsidP="00E4473E">
      <w:pPr>
        <w:widowControl w:val="0"/>
        <w:tabs>
          <w:tab w:val="left" w:pos="426"/>
        </w:tabs>
        <w:autoSpaceDE w:val="0"/>
        <w:autoSpaceDN w:val="0"/>
        <w:spacing w:before="60" w:after="60" w:line="276" w:lineRule="auto"/>
        <w:ind w:left="426" w:right="187" w:hanging="426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D4372A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D4372A" w:rsidRPr="00D4372A">
        <w:rPr>
          <w:rFonts w:ascii="Arial Narrow" w:hAnsi="Arial Narrow"/>
          <w:b/>
        </w:rPr>
        <w:instrText xml:space="preserve"> FORMTEXT </w:instrText>
      </w:r>
      <w:r w:rsidR="00D4372A" w:rsidRPr="00D4372A">
        <w:rPr>
          <w:rFonts w:ascii="Arial Narrow" w:hAnsi="Arial Narrow"/>
          <w:b/>
        </w:rPr>
      </w:r>
      <w:r w:rsidR="00D4372A" w:rsidRPr="00D4372A">
        <w:rPr>
          <w:rFonts w:ascii="Arial Narrow" w:hAnsi="Arial Narrow"/>
          <w:b/>
        </w:rPr>
        <w:fldChar w:fldCharType="separate"/>
      </w:r>
      <w:r w:rsidR="00D4372A" w:rsidRPr="00D4372A">
        <w:rPr>
          <w:rFonts w:ascii="Arial Narrow" w:hAnsi="Arial Narrow"/>
          <w:b/>
          <w:noProof/>
        </w:rPr>
        <w:t> </w:t>
      </w:r>
      <w:r w:rsidR="00D4372A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7167EE"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="007167EE">
        <w:rPr>
          <w:rFonts w:ascii="DecimaWE Rg" w:hAnsi="DecimaWE Rg" w:cs="Calibri"/>
          <w:b/>
          <w:i/>
          <w:color w:val="0000FF"/>
          <w:sz w:val="21"/>
          <w:szCs w:val="21"/>
        </w:rPr>
        <w:t>digitali</w:t>
      </w:r>
      <w:r w:rsidR="00F807AA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="007167EE"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3585FE1D" w14:textId="479A6994" w:rsidR="007167EE" w:rsidRDefault="007167EE" w:rsidP="006508B8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 w:hanging="426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="0068438F" w:rsidRPr="00E4473E">
        <w:rPr>
          <w:rFonts w:ascii="DecimaWE Rg" w:hAnsi="DecimaWE Rg"/>
          <w:sz w:val="21"/>
          <w:szCs w:val="21"/>
        </w:rPr>
        <w:t>che</w:t>
      </w:r>
      <w:r w:rsidR="00E4473E">
        <w:rPr>
          <w:rFonts w:ascii="DecimaWE Rg" w:hAnsi="DecimaWE Rg"/>
          <w:sz w:val="21"/>
          <w:szCs w:val="21"/>
        </w:rPr>
        <w:t xml:space="preserve"> </w:t>
      </w:r>
      <w:r w:rsidR="0068438F" w:rsidRPr="00E4473E">
        <w:rPr>
          <w:rFonts w:ascii="DecimaWE Rg" w:hAnsi="DecimaWE Rg"/>
          <w:sz w:val="21"/>
          <w:szCs w:val="21"/>
        </w:rPr>
        <w:t>la documentazione giustificativa di spesa dettagliatamente elencata nella pagina seguente</w:t>
      </w:r>
      <w:r w:rsidR="00DB5B43" w:rsidRPr="00E4473E">
        <w:rPr>
          <w:rFonts w:ascii="DecimaWE Rg" w:hAnsi="DecimaWE Rg"/>
          <w:sz w:val="21"/>
          <w:szCs w:val="21"/>
        </w:rPr>
        <w:t xml:space="preserve">, </w:t>
      </w:r>
      <w:r w:rsidR="00000A4F" w:rsidRPr="00E4473E">
        <w:rPr>
          <w:rFonts w:ascii="DecimaWE Rg" w:hAnsi="DecimaWE Rg"/>
          <w:sz w:val="21"/>
          <w:szCs w:val="21"/>
        </w:rPr>
        <w:t xml:space="preserve">presentata </w:t>
      </w:r>
      <w:r w:rsidR="00DB5B43" w:rsidRPr="00E4473E">
        <w:rPr>
          <w:rFonts w:ascii="DecimaWE Rg" w:hAnsi="DecimaWE Rg"/>
          <w:sz w:val="21"/>
          <w:szCs w:val="21"/>
        </w:rPr>
        <w:t xml:space="preserve">a rendiconto del contributo concesso </w:t>
      </w:r>
      <w:r w:rsidR="00E4473E" w:rsidRPr="00E4473E">
        <w:rPr>
          <w:rFonts w:ascii="DecimaWE Rg" w:hAnsi="DecimaWE Rg"/>
          <w:sz w:val="21"/>
          <w:szCs w:val="21"/>
        </w:rPr>
        <w:t xml:space="preserve">sopra </w:t>
      </w:r>
      <w:r>
        <w:rPr>
          <w:rFonts w:ascii="DecimaWE Rg" w:hAnsi="DecimaWE Rg"/>
          <w:sz w:val="21"/>
          <w:szCs w:val="21"/>
        </w:rPr>
        <w:t>richiamato</w:t>
      </w:r>
      <w:r w:rsidR="00DB5B43" w:rsidRPr="00E4473E">
        <w:rPr>
          <w:rFonts w:ascii="DecimaWE Rg" w:hAnsi="DecimaWE Rg"/>
          <w:sz w:val="21"/>
          <w:szCs w:val="21"/>
        </w:rPr>
        <w:t xml:space="preserve">, è costituita da </w:t>
      </w:r>
      <w:r w:rsidR="00DB5B43" w:rsidRPr="00E4473E">
        <w:rPr>
          <w:rFonts w:ascii="DecimaWE Rg" w:hAnsi="DecimaWE Rg"/>
          <w:b/>
          <w:sz w:val="21"/>
          <w:szCs w:val="21"/>
        </w:rPr>
        <w:t>stampe dei</w:t>
      </w:r>
      <w:r w:rsidR="00DB5B43" w:rsidRPr="00E4473E">
        <w:rPr>
          <w:rFonts w:ascii="DecimaWE Rg" w:hAnsi="DecimaWE Rg"/>
          <w:sz w:val="21"/>
          <w:szCs w:val="21"/>
        </w:rPr>
        <w:t xml:space="preserve"> relativi </w:t>
      </w:r>
      <w:r w:rsidR="00DB5B43" w:rsidRPr="00E4473E">
        <w:rPr>
          <w:rFonts w:ascii="DecimaWE Rg" w:hAnsi="DecimaWE Rg"/>
          <w:b/>
          <w:sz w:val="21"/>
          <w:szCs w:val="21"/>
        </w:rPr>
        <w:t>documenti elettronici (o digitali) originali</w:t>
      </w:r>
      <w:r w:rsidR="00DB5B43" w:rsidRPr="00E4473E">
        <w:rPr>
          <w:rFonts w:ascii="DecimaWE Rg" w:hAnsi="DecimaWE Rg"/>
          <w:sz w:val="21"/>
          <w:szCs w:val="21"/>
        </w:rPr>
        <w:t xml:space="preserve"> </w:t>
      </w:r>
      <w:r w:rsidR="00DB5B43" w:rsidRPr="00E4473E">
        <w:rPr>
          <w:rFonts w:ascii="DecimaWE Rg" w:hAnsi="DecimaWE Rg"/>
          <w:b/>
          <w:sz w:val="21"/>
          <w:szCs w:val="21"/>
        </w:rPr>
        <w:t>in formato file</w:t>
      </w:r>
      <w:r w:rsidR="00DB5B43" w:rsidRPr="00000A4F">
        <w:rPr>
          <w:rStyle w:val="Rimandonotaapidipagina"/>
          <w:rFonts w:ascii="DecimaWE Rg" w:hAnsi="DecimaWE Rg"/>
          <w:b/>
          <w:sz w:val="21"/>
          <w:szCs w:val="21"/>
        </w:rPr>
        <w:footnoteReference w:id="2"/>
      </w:r>
      <w:r w:rsidR="00000A4F" w:rsidRPr="00E4473E">
        <w:rPr>
          <w:rFonts w:ascii="DecimaWE Rg" w:hAnsi="DecimaWE Rg"/>
          <w:b/>
          <w:sz w:val="21"/>
          <w:szCs w:val="21"/>
        </w:rPr>
        <w:t xml:space="preserve"> </w:t>
      </w:r>
      <w:r w:rsidR="00000A4F" w:rsidRPr="00E4473E">
        <w:rPr>
          <w:rFonts w:ascii="DecimaWE Rg" w:hAnsi="DecimaWE Rg"/>
          <w:sz w:val="21"/>
          <w:szCs w:val="21"/>
        </w:rPr>
        <w:t>i cui contenuti sono stati</w:t>
      </w:r>
      <w:r w:rsidR="00E4473E" w:rsidRPr="00E4473E">
        <w:rPr>
          <w:rFonts w:ascii="DecimaWE Rg" w:hAnsi="DecimaWE Rg"/>
          <w:sz w:val="21"/>
          <w:szCs w:val="21"/>
        </w:rPr>
        <w:t xml:space="preserve"> </w:t>
      </w:r>
      <w:r w:rsidR="00E4473E" w:rsidRPr="00E4473E">
        <w:rPr>
          <w:rFonts w:ascii="DecimaWE Rg" w:hAnsi="DecimaWE Rg"/>
          <w:b/>
          <w:sz w:val="21"/>
          <w:szCs w:val="21"/>
        </w:rPr>
        <w:t>fedelmente</w:t>
      </w:r>
      <w:r w:rsidR="00000A4F" w:rsidRPr="00E4473E">
        <w:rPr>
          <w:rFonts w:ascii="DecimaWE Rg" w:hAnsi="DecimaWE Rg"/>
          <w:sz w:val="21"/>
          <w:szCs w:val="21"/>
        </w:rPr>
        <w:t xml:space="preserve"> </w:t>
      </w:r>
      <w:r w:rsidR="00000A4F" w:rsidRPr="00E4473E">
        <w:rPr>
          <w:rFonts w:ascii="DecimaWE Rg" w:hAnsi="DecimaWE Rg"/>
          <w:b/>
          <w:sz w:val="21"/>
          <w:szCs w:val="21"/>
        </w:rPr>
        <w:t xml:space="preserve">riprodotti </w:t>
      </w:r>
      <w:r w:rsidR="00714051" w:rsidRPr="00E4473E">
        <w:rPr>
          <w:rFonts w:ascii="DecimaWE Rg" w:hAnsi="DecimaWE Rg"/>
          <w:sz w:val="21"/>
          <w:szCs w:val="21"/>
        </w:rPr>
        <w:t>e trasmessi</w:t>
      </w:r>
      <w:r w:rsidR="00000A4F" w:rsidRPr="00E4473E">
        <w:rPr>
          <w:rFonts w:ascii="DecimaWE Rg" w:hAnsi="DecimaWE Rg"/>
          <w:sz w:val="21"/>
          <w:szCs w:val="21"/>
        </w:rPr>
        <w:t xml:space="preserve"> unitamente alle relative copie cartecee di cortesia</w:t>
      </w:r>
      <w:r w:rsidR="00000A4F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="00C90608" w:rsidRPr="00E4473E">
        <w:rPr>
          <w:rFonts w:ascii="DecimaWE Rg" w:hAnsi="DecimaWE Rg"/>
          <w:sz w:val="21"/>
          <w:szCs w:val="21"/>
        </w:rPr>
        <w:t>, qualora esistenti;</w:t>
      </w:r>
    </w:p>
    <w:p w14:paraId="48CCC923" w14:textId="46E2AB92" w:rsidR="00C90608" w:rsidRDefault="00714051" w:rsidP="006508B8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/>
        <w:jc w:val="both"/>
        <w:rPr>
          <w:rFonts w:ascii="DecimaWE Rg" w:hAnsi="DecimaWE Rg"/>
          <w:b/>
          <w:sz w:val="21"/>
          <w:szCs w:val="21"/>
        </w:rPr>
      </w:pPr>
      <w:r w:rsidRPr="007167EE">
        <w:rPr>
          <w:rFonts w:ascii="DecimaWE Rg" w:hAnsi="DecimaWE Rg"/>
          <w:sz w:val="21"/>
          <w:szCs w:val="21"/>
        </w:rPr>
        <w:t xml:space="preserve">che </w:t>
      </w:r>
      <w:r w:rsidR="00C90608" w:rsidRPr="007167EE">
        <w:rPr>
          <w:rFonts w:ascii="DecimaWE Rg" w:hAnsi="DecimaWE Rg"/>
          <w:sz w:val="21"/>
          <w:szCs w:val="21"/>
        </w:rPr>
        <w:t>la documentazione giustificativa di spesa</w:t>
      </w:r>
      <w:r w:rsidRPr="007167EE">
        <w:rPr>
          <w:rFonts w:ascii="DecimaWE Rg" w:hAnsi="DecimaWE Rg"/>
          <w:sz w:val="21"/>
          <w:szCs w:val="21"/>
        </w:rPr>
        <w:t>, dettagliatamente elencata nella tabella seguente</w:t>
      </w:r>
      <w:r w:rsidR="00FD2075">
        <w:rPr>
          <w:rFonts w:ascii="DecimaWE Rg" w:hAnsi="DecimaWE Rg"/>
          <w:sz w:val="21"/>
          <w:szCs w:val="21"/>
        </w:rPr>
        <w:t xml:space="preserve"> e</w:t>
      </w:r>
      <w:r w:rsidRPr="007167EE">
        <w:rPr>
          <w:rFonts w:ascii="DecimaWE Rg" w:hAnsi="DecimaWE Rg"/>
          <w:sz w:val="21"/>
          <w:szCs w:val="21"/>
        </w:rPr>
        <w:t xml:space="preserve"> costituita </w:t>
      </w:r>
      <w:r w:rsidRPr="007167EE">
        <w:rPr>
          <w:rFonts w:ascii="DecimaWE Rg" w:hAnsi="DecimaWE Rg"/>
          <w:b/>
          <w:i/>
          <w:sz w:val="21"/>
          <w:szCs w:val="21"/>
        </w:rPr>
        <w:t>ab origine</w:t>
      </w:r>
      <w:r w:rsidRPr="007167EE">
        <w:rPr>
          <w:rFonts w:ascii="DecimaWE Rg" w:hAnsi="DecimaWE Rg"/>
          <w:b/>
          <w:sz w:val="21"/>
          <w:szCs w:val="21"/>
        </w:rPr>
        <w:t xml:space="preserve"> </w:t>
      </w:r>
      <w:r w:rsidRPr="007167EE">
        <w:rPr>
          <w:rFonts w:ascii="DecimaWE Rg" w:hAnsi="DecimaWE Rg"/>
          <w:sz w:val="21"/>
          <w:szCs w:val="21"/>
        </w:rPr>
        <w:t xml:space="preserve">da documenti </w:t>
      </w:r>
      <w:r w:rsidRPr="007167EE">
        <w:rPr>
          <w:rFonts w:ascii="DecimaWE Rg" w:hAnsi="DecimaWE Rg"/>
          <w:b/>
          <w:sz w:val="21"/>
          <w:szCs w:val="21"/>
        </w:rPr>
        <w:t>in formato</w:t>
      </w:r>
      <w:r w:rsidRPr="007167EE">
        <w:rPr>
          <w:rFonts w:ascii="DecimaWE Rg" w:hAnsi="DecimaWE Rg"/>
          <w:sz w:val="21"/>
          <w:szCs w:val="21"/>
        </w:rPr>
        <w:t xml:space="preserve"> </w:t>
      </w:r>
      <w:r w:rsidRPr="007167EE">
        <w:rPr>
          <w:rFonts w:ascii="DecimaWE Rg" w:hAnsi="DecimaWE Rg"/>
          <w:b/>
          <w:sz w:val="21"/>
          <w:szCs w:val="21"/>
        </w:rPr>
        <w:t>elettronico (o digitale):</w:t>
      </w:r>
    </w:p>
    <w:p w14:paraId="62E326B9" w14:textId="7B69387C" w:rsidR="006F5A86" w:rsidRPr="007C21DF" w:rsidRDefault="006F5A86" w:rsidP="006F5A86">
      <w:pPr>
        <w:pStyle w:val="Standard"/>
        <w:spacing w:before="120" w:after="120" w:line="240" w:lineRule="atLeast"/>
        <w:ind w:left="425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F807AA">
        <w:rPr>
          <w:rFonts w:ascii="DecimaWE Rg" w:hAnsi="DecimaWE Rg"/>
          <w:i/>
          <w:color w:val="0000FF"/>
          <w:sz w:val="21"/>
          <w:szCs w:val="21"/>
          <w:lang w:val="it-IT"/>
        </w:rPr>
        <w:t>(</w:t>
      </w:r>
      <w:r w:rsidR="00FD2075" w:rsidRPr="00FD2075">
        <w:rPr>
          <w:rFonts w:ascii="DecimaWE Rg" w:hAnsi="DecimaWE Rg"/>
          <w:b/>
          <w:i/>
          <w:color w:val="0000FF"/>
          <w:sz w:val="21"/>
          <w:szCs w:val="21"/>
          <w:lang w:val="it-IT"/>
        </w:rPr>
        <w:t>s</w:t>
      </w:r>
      <w:r w:rsidRPr="00FD2075">
        <w:rPr>
          <w:rFonts w:ascii="DecimaWE Rg" w:hAnsi="DecimaWE Rg"/>
          <w:b/>
          <w:i/>
          <w:color w:val="0000FF"/>
          <w:sz w:val="21"/>
          <w:szCs w:val="21"/>
          <w:lang w:val="it-IT"/>
        </w:rPr>
        <w:t>elezionare SEMPRE</w:t>
      </w:r>
      <w:r w:rsidRPr="00FD2075">
        <w:rPr>
          <w:rFonts w:ascii="DecimaWE Rg" w:hAnsi="DecimaWE Rg"/>
          <w:i/>
          <w:color w:val="0000FF"/>
          <w:sz w:val="21"/>
          <w:szCs w:val="21"/>
          <w:lang w:val="it-IT"/>
        </w:rPr>
        <w:t xml:space="preserve"> il/i caso/i che ricorre/ricorrono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)</w:t>
      </w:r>
    </w:p>
    <w:p w14:paraId="734D262B" w14:textId="5857D699" w:rsidR="00C90608" w:rsidRPr="006F5A86" w:rsidRDefault="006F5A86" w:rsidP="006508B8">
      <w:pPr>
        <w:widowControl w:val="0"/>
        <w:tabs>
          <w:tab w:val="left" w:pos="426"/>
        </w:tabs>
        <w:autoSpaceDE w:val="0"/>
        <w:autoSpaceDN w:val="0"/>
        <w:spacing w:before="60" w:after="60" w:line="300" w:lineRule="atLeast"/>
        <w:ind w:left="1134" w:right="187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D4372A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D4372A" w:rsidRPr="00D4372A">
        <w:rPr>
          <w:rFonts w:ascii="Arial Narrow" w:hAnsi="Arial Narrow"/>
          <w:b/>
        </w:rPr>
        <w:instrText xml:space="preserve"> FORMTEXT </w:instrText>
      </w:r>
      <w:r w:rsidR="00D4372A" w:rsidRPr="00D4372A">
        <w:rPr>
          <w:rFonts w:ascii="Arial Narrow" w:hAnsi="Arial Narrow"/>
          <w:b/>
        </w:rPr>
      </w:r>
      <w:r w:rsidR="00D4372A" w:rsidRPr="00D4372A">
        <w:rPr>
          <w:rFonts w:ascii="Arial Narrow" w:hAnsi="Arial Narrow"/>
          <w:b/>
        </w:rPr>
        <w:fldChar w:fldCharType="separate"/>
      </w:r>
      <w:r w:rsidR="00D4372A" w:rsidRPr="00D4372A">
        <w:rPr>
          <w:rFonts w:ascii="Arial Narrow" w:hAnsi="Arial Narrow"/>
          <w:b/>
          <w:noProof/>
        </w:rPr>
        <w:t> </w:t>
      </w:r>
      <w:r w:rsidR="00D4372A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C90608" w:rsidRPr="006F5A86">
        <w:rPr>
          <w:rFonts w:ascii="DecimaWE Rg" w:hAnsi="DecimaWE Rg"/>
          <w:sz w:val="21"/>
          <w:szCs w:val="21"/>
        </w:rPr>
        <w:t xml:space="preserve">è stata </w:t>
      </w:r>
      <w:r w:rsidR="00C90608" w:rsidRPr="006F5A86">
        <w:rPr>
          <w:rFonts w:ascii="DecimaWE Rg" w:hAnsi="DecimaWE Rg"/>
          <w:b/>
          <w:sz w:val="21"/>
          <w:szCs w:val="21"/>
        </w:rPr>
        <w:t>annullata in sede di emissione</w:t>
      </w:r>
      <w:r w:rsidR="00C90608" w:rsidRPr="006F5A86">
        <w:rPr>
          <w:rFonts w:ascii="DecimaWE Rg" w:hAnsi="DecimaWE Rg"/>
          <w:sz w:val="21"/>
          <w:szCs w:val="21"/>
        </w:rPr>
        <w:t xml:space="preserve">, apponendo la dicitura di annullo </w:t>
      </w:r>
      <w:r w:rsidR="00714051" w:rsidRPr="006F5A86">
        <w:rPr>
          <w:rFonts w:ascii="DecimaWE Rg" w:hAnsi="DecimaWE Rg"/>
          <w:sz w:val="21"/>
          <w:szCs w:val="21"/>
        </w:rPr>
        <w:t xml:space="preserve">più </w:t>
      </w:r>
      <w:r w:rsidR="00C90608" w:rsidRPr="006F5A86">
        <w:rPr>
          <w:rFonts w:ascii="DecimaWE Rg" w:hAnsi="DecimaWE Rg"/>
          <w:sz w:val="21"/>
          <w:szCs w:val="21"/>
        </w:rPr>
        <w:t>sopra specificata,</w:t>
      </w:r>
    </w:p>
    <w:p w14:paraId="71BE3362" w14:textId="0BF3828C" w:rsidR="00C90608" w:rsidRPr="006F5A86" w:rsidRDefault="006F5A86" w:rsidP="006508B8">
      <w:pPr>
        <w:widowControl w:val="0"/>
        <w:tabs>
          <w:tab w:val="left" w:pos="426"/>
        </w:tabs>
        <w:autoSpaceDE w:val="0"/>
        <w:autoSpaceDN w:val="0"/>
        <w:spacing w:before="60" w:after="60" w:line="300" w:lineRule="atLeast"/>
        <w:ind w:left="1134" w:right="187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D4372A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D4372A" w:rsidRPr="00D4372A">
        <w:rPr>
          <w:rFonts w:ascii="Arial Narrow" w:hAnsi="Arial Narrow"/>
          <w:b/>
        </w:rPr>
        <w:instrText xml:space="preserve"> FORMTEXT </w:instrText>
      </w:r>
      <w:r w:rsidR="00D4372A" w:rsidRPr="00D4372A">
        <w:rPr>
          <w:rFonts w:ascii="Arial Narrow" w:hAnsi="Arial Narrow"/>
          <w:b/>
        </w:rPr>
      </w:r>
      <w:r w:rsidR="00D4372A" w:rsidRPr="00D4372A">
        <w:rPr>
          <w:rFonts w:ascii="Arial Narrow" w:hAnsi="Arial Narrow"/>
          <w:b/>
        </w:rPr>
        <w:fldChar w:fldCharType="separate"/>
      </w:r>
      <w:r w:rsidR="00D4372A" w:rsidRPr="00D4372A">
        <w:rPr>
          <w:rFonts w:ascii="Arial Narrow" w:hAnsi="Arial Narrow"/>
          <w:b/>
          <w:noProof/>
        </w:rPr>
        <w:t> </w:t>
      </w:r>
      <w:r w:rsidR="00D4372A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5E36CD">
        <w:rPr>
          <w:rFonts w:ascii="DecimaWE Rg" w:hAnsi="DecimaWE Rg"/>
          <w:b/>
          <w:sz w:val="21"/>
          <w:szCs w:val="21"/>
        </w:rPr>
        <w:t>NON</w:t>
      </w:r>
      <w:r w:rsidR="00C90608" w:rsidRPr="005E36CD">
        <w:rPr>
          <w:rFonts w:ascii="DecimaWE Rg" w:hAnsi="DecimaWE Rg"/>
          <w:b/>
          <w:sz w:val="21"/>
          <w:szCs w:val="21"/>
        </w:rPr>
        <w:t xml:space="preserve"> è stata annu</w:t>
      </w:r>
      <w:r w:rsidR="00714051" w:rsidRPr="005E36CD">
        <w:rPr>
          <w:rFonts w:ascii="DecimaWE Rg" w:hAnsi="DecimaWE Rg"/>
          <w:b/>
          <w:sz w:val="21"/>
          <w:szCs w:val="21"/>
        </w:rPr>
        <w:t>llata</w:t>
      </w:r>
      <w:r w:rsidR="00714051" w:rsidRPr="006F5A86">
        <w:rPr>
          <w:rFonts w:ascii="DecimaWE Rg" w:hAnsi="DecimaWE Rg"/>
          <w:sz w:val="21"/>
          <w:szCs w:val="21"/>
        </w:rPr>
        <w:t xml:space="preserve"> in quanto impossibilitati</w:t>
      </w:r>
      <w:r w:rsidR="009F7580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="00714051" w:rsidRPr="006F5A86">
        <w:rPr>
          <w:rFonts w:ascii="DecimaWE Rg" w:hAnsi="DecimaWE Rg"/>
          <w:sz w:val="21"/>
          <w:szCs w:val="21"/>
        </w:rPr>
        <w:t xml:space="preserve"> </w:t>
      </w:r>
      <w:r w:rsidR="00F807AA">
        <w:rPr>
          <w:rFonts w:ascii="DecimaWE Rg" w:hAnsi="DecimaWE Rg"/>
          <w:sz w:val="21"/>
          <w:szCs w:val="21"/>
        </w:rPr>
        <w:t xml:space="preserve">e che </w:t>
      </w:r>
      <w:r w:rsidR="00F807AA" w:rsidRPr="004E037D">
        <w:rPr>
          <w:rFonts w:ascii="DecimaWE Rg" w:hAnsi="DecimaWE Rg"/>
          <w:sz w:val="21"/>
          <w:szCs w:val="21"/>
        </w:rPr>
        <w:t xml:space="preserve">le medesime spese non verranno utilizzate per ottenere altri incentivi pubblici non cumulabili oppure, nel caso di incentivi pubblici cumulabili, </w:t>
      </w:r>
      <w:r w:rsidR="00F807AA">
        <w:rPr>
          <w:rFonts w:ascii="DecimaWE Rg" w:hAnsi="DecimaWE Rg"/>
          <w:sz w:val="21"/>
          <w:szCs w:val="21"/>
        </w:rPr>
        <w:t>le medesime spese saranno ripresentate per l’accesso a tali incentivi nel rispetto dei limiti e/o massimali fissati dalla pertinente normativa di settore;</w:t>
      </w:r>
    </w:p>
    <w:p w14:paraId="3532697A" w14:textId="77777777" w:rsidR="00000A4F" w:rsidRPr="00000A4F" w:rsidRDefault="00000A4F" w:rsidP="00E32F5D">
      <w:pPr>
        <w:pStyle w:val="Paragrafoelenco"/>
        <w:widowControl w:val="0"/>
        <w:tabs>
          <w:tab w:val="left" w:pos="426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1"/>
          <w:szCs w:val="21"/>
        </w:rPr>
      </w:pPr>
    </w:p>
    <w:tbl>
      <w:tblPr>
        <w:tblStyle w:val="TableNormal"/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304"/>
        <w:gridCol w:w="2268"/>
        <w:gridCol w:w="1701"/>
        <w:gridCol w:w="1417"/>
        <w:gridCol w:w="1701"/>
      </w:tblGrid>
      <w:tr w:rsidR="00055403" w:rsidRPr="0076787E" w14:paraId="6C5A6DC3" w14:textId="64BFD64E" w:rsidTr="00055403">
        <w:trPr>
          <w:trHeight w:val="567"/>
          <w:tblHeader/>
          <w:jc w:val="center"/>
        </w:trPr>
        <w:tc>
          <w:tcPr>
            <w:tcW w:w="10375" w:type="dxa"/>
            <w:gridSpan w:val="6"/>
            <w:shd w:val="clear" w:color="auto" w:fill="E5FFFF"/>
            <w:vAlign w:val="center"/>
          </w:tcPr>
          <w:p w14:paraId="3E082A86" w14:textId="70080E9E" w:rsidR="00055403" w:rsidRPr="00055403" w:rsidRDefault="00055403" w:rsidP="00055403">
            <w:pPr>
              <w:jc w:val="center"/>
              <w:rPr>
                <w:lang w:eastAsia="en-US"/>
              </w:rPr>
            </w:pPr>
            <w:r w:rsidRPr="0068438F">
              <w:rPr>
                <w:rFonts w:ascii="DecimaWE Rg" w:hAnsi="DecimaWE Rg"/>
                <w:b/>
                <w:sz w:val="21"/>
                <w:szCs w:val="21"/>
                <w:lang w:val="it-IT"/>
              </w:rPr>
              <w:t>Fatture, parcelle, ricevute, etc.</w:t>
            </w:r>
          </w:p>
        </w:tc>
      </w:tr>
      <w:tr w:rsidR="00714051" w:rsidRPr="0076787E" w14:paraId="458972A2" w14:textId="7E334B36" w:rsidTr="00055403">
        <w:trPr>
          <w:trHeight w:val="782"/>
          <w:tblHeader/>
          <w:jc w:val="center"/>
        </w:trPr>
        <w:tc>
          <w:tcPr>
            <w:tcW w:w="1984" w:type="dxa"/>
            <w:shd w:val="clear" w:color="auto" w:fill="E5FFFF"/>
            <w:vAlign w:val="center"/>
          </w:tcPr>
          <w:p w14:paraId="6414DB9B" w14:textId="716FED1D" w:rsidR="00714051" w:rsidRPr="00BE2463" w:rsidRDefault="00714051" w:rsidP="009407AC">
            <w:pPr>
              <w:pStyle w:val="TableParagraph"/>
              <w:spacing w:before="60" w:after="60" w:line="235" w:lineRule="auto"/>
              <w:ind w:left="110" w:right="10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ocumento giustificativo di spesa</w:t>
            </w:r>
            <w:r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 xml:space="preserve"> </w:t>
            </w: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(tipo, numero)</w:t>
            </w:r>
          </w:p>
        </w:tc>
        <w:tc>
          <w:tcPr>
            <w:tcW w:w="1304" w:type="dxa"/>
            <w:shd w:val="clear" w:color="auto" w:fill="E5FFFF"/>
            <w:vAlign w:val="center"/>
          </w:tcPr>
          <w:p w14:paraId="0F39BC40" w14:textId="77777777" w:rsidR="00714051" w:rsidRPr="0076787E" w:rsidRDefault="00714051" w:rsidP="00CE5174">
            <w:pPr>
              <w:pStyle w:val="TableParagraph"/>
              <w:spacing w:line="235" w:lineRule="auto"/>
              <w:ind w:left="-12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ata di emissione</w:t>
            </w:r>
          </w:p>
        </w:tc>
        <w:tc>
          <w:tcPr>
            <w:tcW w:w="2268" w:type="dxa"/>
            <w:shd w:val="clear" w:color="auto" w:fill="E5FFFF"/>
            <w:vAlign w:val="center"/>
          </w:tcPr>
          <w:p w14:paraId="1D074516" w14:textId="77777777" w:rsidR="00714051" w:rsidRPr="0076787E" w:rsidRDefault="00714051" w:rsidP="00CE5174">
            <w:pPr>
              <w:pStyle w:val="TableParagraph"/>
              <w:ind w:left="746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Emittente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3AF20F45" w14:textId="10F3091A" w:rsidR="00714051" w:rsidRPr="00965B54" w:rsidRDefault="00714051" w:rsidP="00CE5174">
            <w:pPr>
              <w:pStyle w:val="TableParagraph"/>
              <w:spacing w:line="242" w:lineRule="exact"/>
              <w:ind w:left="364" w:right="28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965B54">
              <w:rPr>
                <w:rFonts w:ascii="DecimaWE Rg" w:hAnsi="DecimaWE Rg"/>
                <w:sz w:val="21"/>
                <w:szCs w:val="21"/>
                <w:lang w:val="it-IT"/>
              </w:rPr>
              <w:t>Importo</w:t>
            </w:r>
          </w:p>
          <w:p w14:paraId="73409F55" w14:textId="3369DEA4" w:rsidR="00714051" w:rsidRPr="0076787E" w:rsidRDefault="00714051" w:rsidP="00CE5174">
            <w:pPr>
              <w:pStyle w:val="TableParagraph"/>
              <w:spacing w:line="242" w:lineRule="exact"/>
              <w:ind w:left="365" w:right="289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965B54">
              <w:rPr>
                <w:rFonts w:ascii="DecimaWE Rg" w:hAnsi="DecimaWE Rg"/>
                <w:sz w:val="21"/>
                <w:szCs w:val="21"/>
                <w:lang w:val="it-IT"/>
              </w:rPr>
              <w:t>(al netto dell’IVA)</w:t>
            </w:r>
          </w:p>
        </w:tc>
        <w:tc>
          <w:tcPr>
            <w:tcW w:w="1417" w:type="dxa"/>
            <w:shd w:val="clear" w:color="auto" w:fill="E5FFFF"/>
            <w:vAlign w:val="center"/>
          </w:tcPr>
          <w:p w14:paraId="17E84AC7" w14:textId="18EC7EBA" w:rsidR="00714051" w:rsidRPr="0076787E" w:rsidRDefault="00714051" w:rsidP="003142DD">
            <w:pPr>
              <w:pStyle w:val="TableParagraph"/>
              <w:ind w:left="130" w:right="148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76787E">
              <w:rPr>
                <w:rFonts w:ascii="DecimaWE Rg" w:hAnsi="DecimaWE Rg"/>
                <w:sz w:val="21"/>
                <w:szCs w:val="21"/>
              </w:rPr>
              <w:t>IVA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10D96462" w14:textId="72345890" w:rsidR="00714051" w:rsidRPr="00055403" w:rsidRDefault="00055403" w:rsidP="00055403">
            <w:pPr>
              <w:pStyle w:val="TableParagraph"/>
              <w:ind w:left="130" w:right="148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965B54">
              <w:rPr>
                <w:rFonts w:ascii="DecimaWE Rg" w:hAnsi="DecimaWE Rg"/>
                <w:b/>
                <w:sz w:val="21"/>
                <w:szCs w:val="21"/>
                <w:lang w:val="it-IT"/>
              </w:rPr>
              <w:t>Importo portato a rendiconto</w:t>
            </w:r>
            <w:r w:rsidRPr="00055403">
              <w:rPr>
                <w:rStyle w:val="Rimandonotaapidipagina"/>
                <w:rFonts w:ascii="DecimaWE Rg" w:hAnsi="DecimaWE Rg"/>
                <w:b/>
                <w:sz w:val="21"/>
                <w:szCs w:val="21"/>
              </w:rPr>
              <w:footnoteReference w:id="5"/>
            </w:r>
          </w:p>
        </w:tc>
      </w:tr>
      <w:tr w:rsidR="00164802" w:rsidRPr="0076787E" w14:paraId="36A810E2" w14:textId="7EECD08D" w:rsidTr="005E36CD">
        <w:trPr>
          <w:trHeight w:val="446"/>
          <w:jc w:val="center"/>
        </w:trPr>
        <w:tc>
          <w:tcPr>
            <w:tcW w:w="1984" w:type="dxa"/>
            <w:vAlign w:val="center"/>
          </w:tcPr>
          <w:p w14:paraId="44FF8F7C" w14:textId="2074D08E" w:rsidR="00164802" w:rsidRPr="005E36CD" w:rsidRDefault="00164802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B3071B3" w14:textId="51933711" w:rsidR="00164802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8697DA" w14:textId="25423CFD" w:rsidR="00164802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7C4609" w14:textId="3163ECAD" w:rsidR="00164802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9797D2" w14:textId="1CD4C96F" w:rsidR="00164802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E099FF7" w14:textId="364072FB" w:rsidR="00164802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23804651" w14:textId="324AB28E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689C6D6A" w14:textId="16EBE77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41E6801" w14:textId="6AE67B3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88C8CE" w14:textId="4A1FCC6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8C4386" w14:textId="38DAD15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0770D3" w14:textId="0F632C2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B0B3AB" w14:textId="1B2FE18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6C82EDCE" w14:textId="73E9AF43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B1647FA" w14:textId="38E3EE0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0D3FE49" w14:textId="7AC8B04A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CF26C4" w14:textId="685501C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0EE494" w14:textId="6A45382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63BE28" w14:textId="1925F16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F59F30" w14:textId="1870C28A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31A8F9D2" w14:textId="77E8EC65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75E9D99D" w14:textId="3E1A77B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74E5DE3" w14:textId="5D6ECD6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749F11" w14:textId="73CDC3C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06FB3D" w14:textId="4B871E7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E0FF24" w14:textId="63BBF9E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C1D77A" w14:textId="0367BF1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4F9EFF47" w14:textId="507435AA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A84BCF0" w14:textId="67C4C93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1512040" w14:textId="493A504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4F01A7" w14:textId="56C4FA5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FF4BAC" w14:textId="3C0194B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06BD74" w14:textId="3A76F8F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3BAC80" w14:textId="5BF52CC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483DCAF9" w14:textId="2D557A00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21B43577" w14:textId="49CD16E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973D493" w14:textId="045574E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AEC3AD" w14:textId="255D665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958722" w14:textId="42D179A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56E0189" w14:textId="7E1D294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362120" w14:textId="17DB0EA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7E6BA8DA" w14:textId="0EA19B46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5A08302" w14:textId="67BB4F3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9CEA150" w14:textId="758412B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0F861B" w14:textId="427210B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988003" w14:textId="31F90EB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73FADC" w14:textId="077B1CD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CE8D51" w14:textId="0FCA877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6EE92BF6" w14:textId="571041CD" w:rsidTr="005E36CD">
        <w:trPr>
          <w:trHeight w:val="446"/>
          <w:jc w:val="center"/>
        </w:trPr>
        <w:tc>
          <w:tcPr>
            <w:tcW w:w="1984" w:type="dxa"/>
            <w:vAlign w:val="center"/>
          </w:tcPr>
          <w:p w14:paraId="0339B8B9" w14:textId="0B45CCB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87038B1" w14:textId="6AB7CEC3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3BD3F0" w14:textId="6967F70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3E95C5" w14:textId="4B53A94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04A2E0" w14:textId="5E20514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B94C76" w14:textId="66594F5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112B5A5F" w14:textId="50B70F6D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2486C3D" w14:textId="4294ED1D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F6D1AFB" w14:textId="51866D1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B0D938" w14:textId="17F50C8D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9EF25" w14:textId="294033C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A821F4" w14:textId="3D84388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D7AA28" w14:textId="30EE573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40DBB83A" w14:textId="01A7870B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4736A1FD" w14:textId="41BAA8E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5F13896" w14:textId="13DAC37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148584" w14:textId="3049E4F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8530D8B" w14:textId="6715301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3B5940" w14:textId="5F0A6EE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F4618D" w14:textId="6661670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1B004E24" w14:textId="444F2CAC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6389CF34" w14:textId="2534670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8DEDC27" w14:textId="0869408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B08AF9" w14:textId="4D27EEB3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D06540" w14:textId="7BA881E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C90637" w14:textId="4DCBBE6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71AEA5" w14:textId="2F21227A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03ADCAFA" w14:textId="2045BE2B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75C26C9A" w14:textId="2709698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ECD529F" w14:textId="4BC64A93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E76F35" w14:textId="3B7D2A1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A22F19" w14:textId="48D307E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F5D309" w14:textId="55FCFAF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9D4360" w14:textId="1D5D802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4B3075C7" w14:textId="622E85DA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D508FF8" w14:textId="59834E3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AFEAF1" w14:textId="316E4C2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D51530" w14:textId="2D0CE57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9AB305" w14:textId="311AEB1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D2A5D4" w14:textId="4192D41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D1DD14" w14:textId="49DA5F3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7959742A" w14:textId="671B1CC8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6904CF07" w14:textId="27A0409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8873DDE" w14:textId="398BE9FD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5D774A" w14:textId="54B3933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B645A5" w14:textId="4BB5585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9ABD36" w14:textId="3377F21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2C20AA" w14:textId="195687B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295CC664" w14:textId="35EDE4D6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77CA6E42" w14:textId="65FF972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BF4D5AF" w14:textId="03645D9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B67037" w14:textId="32A786A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FBDF6B" w14:textId="19AC502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B70C3A" w14:textId="48ACA0B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70BFBC" w14:textId="5347010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14056F8B" w14:textId="627518EB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1418395" w14:textId="6B87C96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961C1D2" w14:textId="0CA302A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557532" w14:textId="73C5B17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7DEC2F" w14:textId="473718CA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DAAC01" w14:textId="5D56C54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49D161" w14:textId="769FCCF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39DDF91D" w14:textId="47F24031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2F94DE6B" w14:textId="0FF9A0F0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D258E2D" w14:textId="728E4C2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CC565A" w14:textId="1BFFE15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1973DD" w14:textId="06C78879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7ED5D4" w14:textId="224B852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957C5B" w14:textId="497105D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5DDE66BB" w14:textId="08D07FC3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13AA91DF" w14:textId="5014065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1AAE4AB" w14:textId="6FA506B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1320A0" w14:textId="6F03B2B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D79648" w14:textId="429E1B7E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AD212D" w14:textId="5970EFD8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C20101" w14:textId="29B9984A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5B753A2B" w14:textId="4AAD60CC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817F44B" w14:textId="4477245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A03AB5B" w14:textId="224BBCD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D167D2" w14:textId="311A534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88D21D" w14:textId="4F0161B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F14872" w14:textId="3E1E2B0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675F5A" w14:textId="665420B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3CF6C951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39C1B8B" w14:textId="6B22769A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6D96729" w14:textId="0507C81C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574431" w14:textId="16948C60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E003C2" w14:textId="5BDA0D2C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FD2242" w14:textId="57384A11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1836AF" w14:textId="36B57A52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4B39A1B5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516E03B6" w14:textId="3A03969B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4913E61" w14:textId="78CE6A46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312B9DF" w14:textId="21CFF106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71876A" w14:textId="415E34BE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E64BA75" w14:textId="561A3464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520940" w14:textId="621E2879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3FAA1DF7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5D05520B" w14:textId="09CEEB1B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0294929" w14:textId="65F26BB0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E88994" w14:textId="201A2EBC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F2CAE3" w14:textId="277F9613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5E0AF4" w14:textId="64AD1E15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D71E17" w14:textId="717DFFE5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264AE497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54830098" w14:textId="28DE415B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0BAB2D1" w14:textId="352A895A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6ACF78" w14:textId="3BE40415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A61CBC" w14:textId="357D70EC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A958F2" w14:textId="2861D8AA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C63779" w14:textId="15CB0728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5E7D274B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85DB8DB" w14:textId="58CB9975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E894C41" w14:textId="177B49B7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3F10E9" w14:textId="6FC7B6DD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78966F" w14:textId="5BBF1DC4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2FE75C" w14:textId="4DE5CE2E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CB6F63" w14:textId="5B43F2EF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1DF1351A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2A5D89F4" w14:textId="7BAA9C87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18230E7" w14:textId="34C10408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9AF0E6" w14:textId="6BC48457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187F60" w14:textId="6D15EAD9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DB34DC" w14:textId="7CDF80BD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878B20" w14:textId="0F0987C7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78B84A1F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1536657B" w14:textId="089D210C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2DFED75" w14:textId="78F3C7D7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A5902C" w14:textId="3B46754C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98CCB0" w14:textId="190EB78F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F15A93" w14:textId="64A49F58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2C7CB0" w14:textId="600706CF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20A0" w:rsidRPr="0076787E" w14:paraId="0953F33B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4EB6DCA" w14:textId="37D8FB6D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DF996D" w14:textId="5394AE56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0DC988" w14:textId="09F0EBE4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94591" w14:textId="7A964AB6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EE9961" w14:textId="72BD33DB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7EDF93" w14:textId="69AD4911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20A0" w:rsidRPr="0076787E" w14:paraId="46501B11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46DA28B0" w14:textId="5D4636B3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A57C91F" w14:textId="5143E815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CB744A" w14:textId="352B4A51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392668" w14:textId="58CED35A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83305B" w14:textId="118EF9F1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EE30553" w14:textId="0458C9E6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7067C532" w14:textId="77777777" w:rsidTr="001342C7">
        <w:trPr>
          <w:trHeight w:val="443"/>
          <w:jc w:val="center"/>
        </w:trPr>
        <w:tc>
          <w:tcPr>
            <w:tcW w:w="1984" w:type="dxa"/>
            <w:vAlign w:val="center"/>
          </w:tcPr>
          <w:p w14:paraId="34FCECAA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60FFD8A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7E716D" w14:textId="77777777" w:rsidR="00F807AA" w:rsidRPr="005E36CD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D2115B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F090B9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ECD9AE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20A0" w:rsidRPr="0076787E" w14:paraId="07C6D32E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360E05E" w14:textId="0CA72C3D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68C165E" w14:textId="29DEBD54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42F209" w14:textId="61121335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4C0D9A" w14:textId="0D77D457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B2879D" w14:textId="4919B94A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09747D" w14:textId="3926480F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20A0" w:rsidRPr="0076787E" w14:paraId="256C74DC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CD83CB8" w14:textId="2986F308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E9E2580" w14:textId="0A005D12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11845A" w14:textId="4AFF336F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0F5D44" w14:textId="3B65167F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79DB2F" w14:textId="301CD291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DA7FFA" w14:textId="54F72D05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52DD1900" w14:textId="77777777" w:rsidTr="001342C7">
        <w:trPr>
          <w:trHeight w:val="443"/>
          <w:jc w:val="center"/>
        </w:trPr>
        <w:tc>
          <w:tcPr>
            <w:tcW w:w="1984" w:type="dxa"/>
            <w:vAlign w:val="center"/>
          </w:tcPr>
          <w:p w14:paraId="7294C060" w14:textId="77777777" w:rsidR="00F807AA" w:rsidRPr="005E36CD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FA51D62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511D8" w14:textId="77777777" w:rsidR="00F807AA" w:rsidRPr="005E36CD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6A4BC2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E92579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4F5E2F" w14:textId="77777777" w:rsidR="00F807AA" w:rsidRDefault="00F807AA" w:rsidP="001342C7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7097F812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1505257A" w14:textId="28E437DC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17B6F33" w14:textId="7E93621E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659BA4" w14:textId="77280731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10D18D" w14:textId="55A8CB06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43CDAF" w14:textId="4781987F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36AD01" w14:textId="508F6A0C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41A4866B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C1DF0F7" w14:textId="39697863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3B1DD8A" w14:textId="33E6F85B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8CDE9D" w14:textId="3ED28ED4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44DAAA" w14:textId="2EBE37B4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859D59" w14:textId="526BC251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F24742" w14:textId="74A00194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0DC3A880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629908F7" w14:textId="6D085B35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3F9DAED" w14:textId="0633A781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507EDA" w14:textId="06ADC374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1F595A" w14:textId="532FE679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B3713E" w14:textId="6FA985AC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0C1D10" w14:textId="1E3186AD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4B2969A8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2C785D58" w14:textId="7042F242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A1D1E9" w14:textId="2FBA3E03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FEA26B" w14:textId="16E9B7F5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A9EDB7" w14:textId="1F42F4B1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3114F49" w14:textId="66B1F71A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1B7A23" w14:textId="01493355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164D0AF0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974859D" w14:textId="7A434208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369540" w14:textId="6A2AC09C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08A174" w14:textId="052C14E4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269383" w14:textId="072A17BE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F60784" w14:textId="74DD8E3D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8B47C4" w14:textId="406B9516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807AA" w:rsidRPr="0076787E" w14:paraId="3E4723F2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4FA46107" w14:textId="72B90E6E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02B3297" w14:textId="392E6CF8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40BE05" w14:textId="45173E2C" w:rsidR="00F807AA" w:rsidRPr="005E36CD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C6A6B4" w14:textId="27B8F880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F5F58D" w14:textId="7E220A28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D9D182" w14:textId="670CD7A0" w:rsidR="00F807AA" w:rsidRDefault="00F807AA" w:rsidP="00F807A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C20A0" w:rsidRPr="0076787E" w14:paraId="055A9EF0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14AD1320" w14:textId="652B9B71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EC35FCE" w14:textId="32FE1F33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3F4FFB" w14:textId="59FFAC03" w:rsidR="006C20A0" w:rsidRPr="005E36CD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EC2A78" w14:textId="4076C9AE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263913" w14:textId="2823E2D7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6874EE" w14:textId="47FA3763" w:rsidR="006C20A0" w:rsidRDefault="006C20A0" w:rsidP="006C20A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1EBCC285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1F68C1ED" w14:textId="0FD10059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0E47445" w14:textId="734B036A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4D465F" w14:textId="1FCEE4A8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91730A" w14:textId="5F26D147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F7403E" w14:textId="6F377F3C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685CCB" w14:textId="73514500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09FC" w:rsidRPr="0076787E" w14:paraId="4D0F2A7B" w14:textId="77777777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82E82CA" w14:textId="68E6A4E8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5C6176" w14:textId="6B3AD474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13E327" w14:textId="4AF553E9" w:rsidR="00FF09FC" w:rsidRPr="005E36CD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FE2F99" w14:textId="40A0EF88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74F805" w14:textId="7911FEBB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5B9FD2" w14:textId="75A8D455" w:rsidR="00FF09FC" w:rsidRDefault="00FF09FC" w:rsidP="00FF09F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6DE2D1F5" w14:textId="30C1F974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3B4579A2" w14:textId="57F82945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35818E9" w14:textId="003A875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C0936A" w14:textId="63DFAABD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E40B39" w14:textId="785C436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8F48A6" w14:textId="5B7851A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8BB76D" w14:textId="2AE61674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217A0F10" w14:textId="34C749D9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4EEA2BE4" w14:textId="388A40D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8A298A8" w14:textId="27E81A6C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C71BCD" w14:textId="567DC652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827F35" w14:textId="2D4D14D1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56F823" w14:textId="6A656BF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68D91B" w14:textId="6AB4E38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E36CD" w:rsidRPr="0076787E" w14:paraId="61831E64" w14:textId="3D5DC164" w:rsidTr="005E36CD">
        <w:trPr>
          <w:trHeight w:val="443"/>
          <w:jc w:val="center"/>
        </w:trPr>
        <w:tc>
          <w:tcPr>
            <w:tcW w:w="1984" w:type="dxa"/>
            <w:vAlign w:val="center"/>
          </w:tcPr>
          <w:p w14:paraId="0A5824D4" w14:textId="1161A99F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289A01F" w14:textId="079305A7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D0AD90" w14:textId="4A3AD3D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9F4128" w14:textId="48F3E84D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937F30" w14:textId="021EAC46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D0F856" w14:textId="234B0DEB" w:rsidR="005E36CD" w:rsidRPr="005E36CD" w:rsidRDefault="005E36CD" w:rsidP="005E36CD">
            <w:pPr>
              <w:pStyle w:val="TableParagraph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64802" w:rsidRPr="0076787E" w14:paraId="64D2DC97" w14:textId="7BD3E15E" w:rsidTr="005E36CD">
        <w:trPr>
          <w:trHeight w:val="567"/>
          <w:jc w:val="center"/>
        </w:trPr>
        <w:tc>
          <w:tcPr>
            <w:tcW w:w="1984" w:type="dxa"/>
            <w:shd w:val="clear" w:color="auto" w:fill="E5FFFF"/>
            <w:vAlign w:val="center"/>
          </w:tcPr>
          <w:p w14:paraId="3520860D" w14:textId="3D04BAD6" w:rsidR="00164802" w:rsidRPr="00965B54" w:rsidRDefault="00164802" w:rsidP="00F807AA">
            <w:pPr>
              <w:pStyle w:val="TableParagraph"/>
              <w:ind w:left="57"/>
              <w:rPr>
                <w:rFonts w:ascii="DecimaWE Rg" w:hAnsi="DecimaWE Rg"/>
                <w:b/>
                <w:sz w:val="20"/>
                <w:szCs w:val="20"/>
                <w:lang w:val="it-IT"/>
              </w:rPr>
            </w:pPr>
            <w:r w:rsidRPr="00965B54">
              <w:rPr>
                <w:rFonts w:ascii="DecimaWE Rg" w:hAnsi="DecimaWE Rg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304" w:type="dxa"/>
            <w:shd w:val="clear" w:color="auto" w:fill="E5FFFF"/>
            <w:vAlign w:val="center"/>
          </w:tcPr>
          <w:p w14:paraId="3BC37CA9" w14:textId="3FCFE6D0" w:rsidR="00164802" w:rsidRPr="005E36CD" w:rsidRDefault="00164802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5FFFF"/>
            <w:vAlign w:val="center"/>
          </w:tcPr>
          <w:p w14:paraId="5592345D" w14:textId="235F83FA" w:rsidR="00164802" w:rsidRPr="005E36CD" w:rsidRDefault="00164802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64EFACDF" w14:textId="1FD5C25A" w:rsidR="00164802" w:rsidRPr="005E36CD" w:rsidRDefault="00164802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5FFFF"/>
            <w:vAlign w:val="center"/>
          </w:tcPr>
          <w:p w14:paraId="59C7E617" w14:textId="668DBD47" w:rsidR="00164802" w:rsidRPr="00FD2075" w:rsidRDefault="00164802" w:rsidP="005E36C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5FFFF"/>
            <w:vAlign w:val="center"/>
          </w:tcPr>
          <w:p w14:paraId="0A79C318" w14:textId="66A32AAD" w:rsidR="00164802" w:rsidRPr="00FD2075" w:rsidRDefault="00164802" w:rsidP="005E36CD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FD207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01635E18" w14:textId="77777777" w:rsidR="00D07F0F" w:rsidRDefault="00D07F0F" w:rsidP="006508B8">
      <w:pPr>
        <w:pStyle w:val="Intestazione"/>
        <w:spacing w:before="120" w:after="120" w:line="300" w:lineRule="atLeast"/>
        <w:jc w:val="both"/>
        <w:rPr>
          <w:rFonts w:ascii="DecimaWE Rg" w:eastAsia="Arial" w:hAnsi="DecimaWE Rg" w:cs="Arial"/>
          <w:b/>
          <w:sz w:val="21"/>
          <w:szCs w:val="21"/>
        </w:rPr>
      </w:pPr>
    </w:p>
    <w:p w14:paraId="2CE62418" w14:textId="789C2CD5" w:rsidR="009407AC" w:rsidRDefault="006508B8" w:rsidP="006508B8">
      <w:pPr>
        <w:pStyle w:val="Intestazione"/>
        <w:spacing w:before="120" w:after="120" w:line="300" w:lineRule="atLeast"/>
        <w:jc w:val="both"/>
        <w:rPr>
          <w:rFonts w:ascii="DecimaWE Rg" w:eastAsia="Arial" w:hAnsi="DecimaWE Rg" w:cs="Arial"/>
          <w:sz w:val="21"/>
          <w:szCs w:val="21"/>
        </w:rPr>
      </w:pPr>
      <w:r w:rsidRPr="00AC2E47">
        <w:rPr>
          <w:rFonts w:ascii="DecimaWE Rg" w:eastAsia="Arial" w:hAnsi="DecimaWE Rg" w:cs="Arial"/>
          <w:b/>
          <w:sz w:val="21"/>
          <w:szCs w:val="21"/>
        </w:rPr>
        <w:t>Facciate totali compilate, esclusa la presente</w:t>
      </w:r>
      <w:r>
        <w:rPr>
          <w:rFonts w:ascii="DecimaWE Rg" w:eastAsia="Arial" w:hAnsi="DecimaWE Rg" w:cs="Arial"/>
          <w:sz w:val="21"/>
          <w:szCs w:val="21"/>
        </w:rPr>
        <w:t xml:space="preserve">, del modulo in </w:t>
      </w:r>
      <w:r w:rsidRPr="00794DBC">
        <w:rPr>
          <w:rFonts w:ascii="DecimaWE Rg" w:eastAsia="Arial" w:hAnsi="DecimaWE Rg" w:cs="Arial"/>
          <w:sz w:val="22"/>
          <w:szCs w:val="22"/>
        </w:rPr>
        <w:t>intestazione (“</w:t>
      </w:r>
      <w:r w:rsidRPr="00794DBC">
        <w:rPr>
          <w:rFonts w:ascii="DecimaWE Rg" w:hAnsi="DecimaWE Rg"/>
          <w:sz w:val="22"/>
          <w:szCs w:val="22"/>
        </w:rPr>
        <w:t>Rend_2 – Dichiarazione spese e conformità originali (fatture, parcelle, etc.)):</w:t>
      </w:r>
      <w:r w:rsidRPr="00794DBC">
        <w:rPr>
          <w:rFonts w:ascii="DecimaWE Rg" w:eastAsia="Arial" w:hAnsi="DecimaWE Rg" w:cs="Arial"/>
          <w:sz w:val="22"/>
          <w:szCs w:val="22"/>
        </w:rPr>
        <w:t xml:space="preserve"> </w:t>
      </w:r>
      <w:r w:rsidRPr="00AC2E47">
        <w:rPr>
          <w:rFonts w:ascii="DecimaWE Rg" w:eastAsia="Arial" w:hAnsi="DecimaWE Rg" w:cs="Arial"/>
          <w:b/>
          <w:sz w:val="22"/>
          <w:szCs w:val="22"/>
        </w:rPr>
        <w:t xml:space="preserve">n. </w:t>
      </w:r>
      <w:r w:rsid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372A">
        <w:rPr>
          <w:rFonts w:ascii="Arial Narrow" w:hAnsi="Arial Narrow"/>
          <w:b/>
        </w:rPr>
        <w:instrText xml:space="preserve"> FORMTEXT </w:instrText>
      </w:r>
      <w:r w:rsidR="00D4372A">
        <w:rPr>
          <w:rFonts w:ascii="Arial Narrow" w:hAnsi="Arial Narrow"/>
          <w:b/>
        </w:rPr>
      </w:r>
      <w:r w:rsidR="00D4372A">
        <w:rPr>
          <w:rFonts w:ascii="Arial Narrow" w:hAnsi="Arial Narrow"/>
          <w:b/>
        </w:rPr>
        <w:fldChar w:fldCharType="separate"/>
      </w:r>
      <w:r w:rsidR="00D4372A">
        <w:rPr>
          <w:rFonts w:ascii="Arial Narrow" w:hAnsi="Arial Narrow"/>
          <w:b/>
          <w:noProof/>
        </w:rPr>
        <w:t> </w:t>
      </w:r>
      <w:r w:rsidR="00D4372A">
        <w:rPr>
          <w:rFonts w:ascii="Arial Narrow" w:hAnsi="Arial Narrow"/>
          <w:b/>
          <w:noProof/>
        </w:rPr>
        <w:t> </w:t>
      </w:r>
      <w:r w:rsidR="00D4372A">
        <w:rPr>
          <w:rFonts w:ascii="Arial Narrow" w:hAnsi="Arial Narrow"/>
          <w:b/>
        </w:rPr>
        <w:fldChar w:fldCharType="end"/>
      </w:r>
      <w:r w:rsidRPr="00AC2E47">
        <w:rPr>
          <w:rFonts w:ascii="DecimaWE Rg" w:eastAsia="Arial" w:hAnsi="DecimaWE Rg" w:cs="Arial"/>
          <w:b/>
          <w:sz w:val="22"/>
          <w:szCs w:val="22"/>
        </w:rPr>
        <w:t>-</w:t>
      </w:r>
    </w:p>
    <w:sectPr w:rsidR="009407AC" w:rsidSect="00D07F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A8F9" w14:textId="77777777" w:rsidR="00A258D6" w:rsidRDefault="00A258D6" w:rsidP="00157EA7">
      <w:r>
        <w:separator/>
      </w:r>
    </w:p>
  </w:endnote>
  <w:endnote w:type="continuationSeparator" w:id="0">
    <w:p w14:paraId="70C96DC3" w14:textId="77777777" w:rsidR="00A258D6" w:rsidRDefault="00A258D6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77783" w14:textId="07701688" w:rsidR="00A258D6" w:rsidRDefault="00A258D6" w:rsidP="002C7CE8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412E7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412E7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847408"/>
      <w:docPartObj>
        <w:docPartGallery w:val="Page Numbers (Bottom of Page)"/>
        <w:docPartUnique/>
      </w:docPartObj>
    </w:sdtPr>
    <w:sdtEndPr/>
    <w:sdtContent>
      <w:sdt>
        <w:sdtPr>
          <w:id w:val="-603421653"/>
          <w:docPartObj>
            <w:docPartGallery w:val="Page Numbers (Top of Page)"/>
            <w:docPartUnique/>
          </w:docPartObj>
        </w:sdtPr>
        <w:sdtEndPr/>
        <w:sdtContent>
          <w:p w14:paraId="64C608A4" w14:textId="7D5121C2" w:rsidR="00A258D6" w:rsidRDefault="00A258D6" w:rsidP="001F07EB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E4D2" w14:textId="77777777" w:rsidR="00A258D6" w:rsidRDefault="00A258D6" w:rsidP="00157EA7">
      <w:r>
        <w:separator/>
      </w:r>
    </w:p>
  </w:footnote>
  <w:footnote w:type="continuationSeparator" w:id="0">
    <w:p w14:paraId="70F18936" w14:textId="77777777" w:rsidR="00A258D6" w:rsidRDefault="00A258D6" w:rsidP="00157EA7">
      <w:r>
        <w:continuationSeparator/>
      </w:r>
    </w:p>
  </w:footnote>
  <w:footnote w:id="1">
    <w:p w14:paraId="172BD308" w14:textId="1A293571" w:rsidR="00A258D6" w:rsidRPr="00F807AA" w:rsidRDefault="00A258D6">
      <w:pPr>
        <w:pStyle w:val="Testonotaapidipagina"/>
        <w:rPr>
          <w:rFonts w:ascii="DecimaWE Rg" w:hAnsi="DecimaWE Rg"/>
        </w:rPr>
      </w:pPr>
      <w:r w:rsidRPr="00F807AA">
        <w:rPr>
          <w:rStyle w:val="Rimandonotaapidipagina"/>
          <w:rFonts w:ascii="DecimaWE Rg" w:hAnsi="DecimaWE Rg"/>
        </w:rPr>
        <w:footnoteRef/>
      </w:r>
      <w:r w:rsidRPr="00F807AA">
        <w:rPr>
          <w:rFonts w:ascii="DecimaWE Rg" w:hAnsi="DecimaWE Rg"/>
        </w:rPr>
        <w:t xml:space="preserve"> Per annualità contributiva si intende l’</w:t>
      </w:r>
      <w:r w:rsidRPr="00F807AA">
        <w:rPr>
          <w:rFonts w:ascii="DecimaWE Rg" w:hAnsi="DecimaWE Rg"/>
          <w:b/>
        </w:rPr>
        <w:t xml:space="preserve">anno di concessione del contributo </w:t>
      </w:r>
      <w:r w:rsidRPr="00F807AA">
        <w:rPr>
          <w:rFonts w:ascii="DecimaWE Rg" w:hAnsi="DecimaWE Rg"/>
        </w:rPr>
        <w:t>(anno del decreto di concessione).</w:t>
      </w:r>
    </w:p>
  </w:footnote>
  <w:footnote w:id="2">
    <w:p w14:paraId="515CFED2" w14:textId="1F36D12D" w:rsidR="00A258D6" w:rsidRDefault="00A258D6" w:rsidP="00DB5B43">
      <w:pPr>
        <w:pStyle w:val="Testonotaapidipagina"/>
        <w:spacing w:before="60" w:after="60"/>
      </w:pPr>
      <w:r w:rsidRPr="00F807AA">
        <w:rPr>
          <w:rStyle w:val="Rimandonotaapidipagina"/>
          <w:rFonts w:ascii="DecimaWE Rg" w:hAnsi="DecimaWE Rg"/>
        </w:rPr>
        <w:footnoteRef/>
      </w:r>
      <w:r w:rsidRPr="00F807AA">
        <w:rPr>
          <w:rFonts w:ascii="DecimaWE Rg" w:hAnsi="DecimaWE Rg"/>
        </w:rPr>
        <w:t xml:space="preserve"> Formato “xml” o altro, nei casi previsti.</w:t>
      </w:r>
    </w:p>
  </w:footnote>
  <w:footnote w:id="3">
    <w:p w14:paraId="2A518095" w14:textId="2A4A4E3D" w:rsidR="00A258D6" w:rsidRPr="00F807AA" w:rsidRDefault="00A258D6" w:rsidP="005E36CD">
      <w:pPr>
        <w:pStyle w:val="Testonotaapidipagina"/>
        <w:spacing w:before="60" w:after="60"/>
        <w:rPr>
          <w:rFonts w:ascii="DecimaWE Rg" w:hAnsi="DecimaWE Rg"/>
        </w:rPr>
      </w:pPr>
      <w:r w:rsidRPr="00F807AA">
        <w:rPr>
          <w:rStyle w:val="Rimandonotaapidipagina"/>
          <w:rFonts w:ascii="DecimaWE Rg" w:hAnsi="DecimaWE Rg"/>
        </w:rPr>
        <w:footnoteRef/>
      </w:r>
      <w:r w:rsidRPr="00F807AA">
        <w:rPr>
          <w:rFonts w:ascii="DecimaWE Rg" w:hAnsi="DecimaWE Rg"/>
        </w:rPr>
        <w:t xml:space="preserve"> Le cosiddette “fatture di cortesia” o “documenti di cortesia”.</w:t>
      </w:r>
    </w:p>
  </w:footnote>
  <w:footnote w:id="4">
    <w:p w14:paraId="58ED35B4" w14:textId="7214B9A1" w:rsidR="00A258D6" w:rsidRPr="00F807AA" w:rsidRDefault="00A258D6" w:rsidP="005E36CD">
      <w:pPr>
        <w:pStyle w:val="Testonotaapidipagina"/>
        <w:spacing w:before="60" w:after="60"/>
        <w:rPr>
          <w:rFonts w:ascii="DecimaWE Rg" w:hAnsi="DecimaWE Rg"/>
        </w:rPr>
      </w:pPr>
      <w:r w:rsidRPr="00F807AA">
        <w:rPr>
          <w:rStyle w:val="Rimandonotaapidipagina"/>
          <w:rFonts w:ascii="DecimaWE Rg" w:hAnsi="DecimaWE Rg"/>
        </w:rPr>
        <w:footnoteRef/>
      </w:r>
      <w:r w:rsidRPr="00F807AA">
        <w:rPr>
          <w:rFonts w:ascii="DecimaWE Rg" w:hAnsi="DecimaWE Rg"/>
        </w:rPr>
        <w:t xml:space="preserve"> Ad esempio, nel caso di fatture emesse prima della concessione del contributo.</w:t>
      </w:r>
    </w:p>
  </w:footnote>
  <w:footnote w:id="5">
    <w:p w14:paraId="5D367489" w14:textId="514163AF" w:rsidR="00A258D6" w:rsidRDefault="00A258D6" w:rsidP="00055403">
      <w:pPr>
        <w:pStyle w:val="Testonotaapidipagina"/>
        <w:jc w:val="both"/>
      </w:pPr>
      <w:r w:rsidRPr="00F807AA">
        <w:rPr>
          <w:rStyle w:val="Rimandonotaapidipagina"/>
          <w:rFonts w:ascii="DecimaWE Rg" w:hAnsi="DecimaWE Rg"/>
        </w:rPr>
        <w:footnoteRef/>
      </w:r>
      <w:r w:rsidRPr="00F807AA">
        <w:rPr>
          <w:rFonts w:ascii="DecimaWE Rg" w:hAnsi="DecimaWE Rg"/>
        </w:rPr>
        <w:t xml:space="preserve"> Corrispondente all’importo degli annulli apposti sugli originali di spesa cartacei oppure elettronici, laddove tecnicamente poss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0364" w14:textId="7C1F1535" w:rsidR="00A258D6" w:rsidRPr="00E17E6A" w:rsidRDefault="00A258D6" w:rsidP="002C7CE8">
    <w:pPr>
      <w:pStyle w:val="Intestazione"/>
      <w:rPr>
        <w:rFonts w:ascii="DecimaWE Rg" w:hAnsi="DecimaWE Rg"/>
        <w:sz w:val="16"/>
        <w:szCs w:val="16"/>
      </w:rPr>
    </w:pPr>
    <w:r w:rsidRPr="00E17E6A">
      <w:rPr>
        <w:rFonts w:ascii="DecimaWE Rg" w:hAnsi="DecimaWE Rg"/>
        <w:sz w:val="16"/>
        <w:szCs w:val="16"/>
      </w:rPr>
      <w:t>Rend_2 – Dichiarazione spese e conformità originali cartacei (fatture, parcelle, etc.)</w:t>
    </w:r>
  </w:p>
  <w:p w14:paraId="4665D5B7" w14:textId="7C1F1535" w:rsidR="00A258D6" w:rsidRDefault="00A258D6" w:rsidP="002C7CE8">
    <w:pPr>
      <w:pStyle w:val="Intestazione"/>
      <w:rPr>
        <w:rFonts w:ascii="DecimaWE Rg" w:hAnsi="DecimaWE Rg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3EB0" w14:textId="1B9B52A2" w:rsidR="00A258D6" w:rsidRPr="003C73AE" w:rsidRDefault="00A258D6" w:rsidP="00E71B8F">
    <w:pPr>
      <w:pStyle w:val="Intestazione"/>
      <w:rPr>
        <w:rFonts w:ascii="DecimaWE Rg" w:hAnsi="DecimaWE Rg"/>
        <w:sz w:val="16"/>
        <w:szCs w:val="16"/>
      </w:rPr>
    </w:pPr>
    <w:r w:rsidRPr="003C73AE">
      <w:rPr>
        <w:rFonts w:ascii="DecimaWE Rg" w:hAnsi="DecimaWE Rg"/>
        <w:sz w:val="16"/>
        <w:szCs w:val="16"/>
      </w:rPr>
      <w:t>Rend_2 – Dichiarazione spese e conformità originali (fatture, parcelle, etc.)</w:t>
    </w:r>
  </w:p>
  <w:p w14:paraId="50E67173" w14:textId="2C50341E" w:rsidR="00A258D6" w:rsidRDefault="00A258D6" w:rsidP="00E71B8F">
    <w:pPr>
      <w:pStyle w:val="Intestazione"/>
      <w:rPr>
        <w:rFonts w:ascii="DecimaWE Rg" w:hAnsi="DecimaWE Rg"/>
        <w:sz w:val="16"/>
        <w:szCs w:val="16"/>
      </w:rPr>
    </w:pPr>
  </w:p>
  <w:p w14:paraId="1BEC3C84" w14:textId="67D3CF88" w:rsidR="00A258D6" w:rsidRDefault="00A258D6" w:rsidP="00E71B8F">
    <w:pPr>
      <w:pStyle w:val="Intestazione"/>
      <w:rPr>
        <w:rFonts w:ascii="DecimaWE Rg" w:hAnsi="DecimaWE Rg"/>
        <w:sz w:val="16"/>
        <w:szCs w:val="16"/>
      </w:rPr>
    </w:pPr>
  </w:p>
  <w:p w14:paraId="43CD9056" w14:textId="77777777" w:rsidR="00A258D6" w:rsidRDefault="00A258D6" w:rsidP="00E71B8F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B6"/>
    <w:multiLevelType w:val="hybridMultilevel"/>
    <w:tmpl w:val="D0B083EE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F29"/>
    <w:multiLevelType w:val="hybridMultilevel"/>
    <w:tmpl w:val="341A33E6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3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23"/>
  </w:num>
  <w:num w:numId="9">
    <w:abstractNumId w:val="4"/>
  </w:num>
  <w:num w:numId="10">
    <w:abstractNumId w:val="17"/>
  </w:num>
  <w:num w:numId="11">
    <w:abstractNumId w:val="21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9"/>
  </w:num>
  <w:num w:numId="21">
    <w:abstractNumId w:val="2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00A4F"/>
    <w:rsid w:val="00002F57"/>
    <w:rsid w:val="00037668"/>
    <w:rsid w:val="00055403"/>
    <w:rsid w:val="000A00A3"/>
    <w:rsid w:val="000C27CE"/>
    <w:rsid w:val="00107192"/>
    <w:rsid w:val="00114BDA"/>
    <w:rsid w:val="001342C7"/>
    <w:rsid w:val="00157EA7"/>
    <w:rsid w:val="00164802"/>
    <w:rsid w:val="00192161"/>
    <w:rsid w:val="00195C6B"/>
    <w:rsid w:val="001A1914"/>
    <w:rsid w:val="001D3762"/>
    <w:rsid w:val="001F07EB"/>
    <w:rsid w:val="001F4AAF"/>
    <w:rsid w:val="002161C4"/>
    <w:rsid w:val="0027326A"/>
    <w:rsid w:val="0027630F"/>
    <w:rsid w:val="00294992"/>
    <w:rsid w:val="002C7CE8"/>
    <w:rsid w:val="002D2CE4"/>
    <w:rsid w:val="002D469E"/>
    <w:rsid w:val="002F4A02"/>
    <w:rsid w:val="003142DD"/>
    <w:rsid w:val="003254DE"/>
    <w:rsid w:val="003444EA"/>
    <w:rsid w:val="0038572E"/>
    <w:rsid w:val="003870D9"/>
    <w:rsid w:val="003A069E"/>
    <w:rsid w:val="003C73AE"/>
    <w:rsid w:val="003D0320"/>
    <w:rsid w:val="00413DDE"/>
    <w:rsid w:val="00416588"/>
    <w:rsid w:val="00452D43"/>
    <w:rsid w:val="0047506B"/>
    <w:rsid w:val="00492EA0"/>
    <w:rsid w:val="004B152F"/>
    <w:rsid w:val="004B7C25"/>
    <w:rsid w:val="004C6EAC"/>
    <w:rsid w:val="004C7EEC"/>
    <w:rsid w:val="00503B2B"/>
    <w:rsid w:val="00521E25"/>
    <w:rsid w:val="00537356"/>
    <w:rsid w:val="00545557"/>
    <w:rsid w:val="00572816"/>
    <w:rsid w:val="00574C0D"/>
    <w:rsid w:val="005B74E7"/>
    <w:rsid w:val="005C4994"/>
    <w:rsid w:val="005E2903"/>
    <w:rsid w:val="005E36CD"/>
    <w:rsid w:val="005E3B58"/>
    <w:rsid w:val="005F6DE6"/>
    <w:rsid w:val="006230EC"/>
    <w:rsid w:val="006232EB"/>
    <w:rsid w:val="00645B1C"/>
    <w:rsid w:val="006508B8"/>
    <w:rsid w:val="0068438F"/>
    <w:rsid w:val="00686FD0"/>
    <w:rsid w:val="00691B32"/>
    <w:rsid w:val="00697278"/>
    <w:rsid w:val="006C20A0"/>
    <w:rsid w:val="006E45A7"/>
    <w:rsid w:val="006E7F3B"/>
    <w:rsid w:val="006F5A86"/>
    <w:rsid w:val="0071274F"/>
    <w:rsid w:val="00714051"/>
    <w:rsid w:val="007167EE"/>
    <w:rsid w:val="007362E9"/>
    <w:rsid w:val="007435DE"/>
    <w:rsid w:val="007551F6"/>
    <w:rsid w:val="007652FD"/>
    <w:rsid w:val="007723B3"/>
    <w:rsid w:val="007840EC"/>
    <w:rsid w:val="007A32BF"/>
    <w:rsid w:val="007C5386"/>
    <w:rsid w:val="007C7A31"/>
    <w:rsid w:val="007D0AF9"/>
    <w:rsid w:val="0081682D"/>
    <w:rsid w:val="00871D03"/>
    <w:rsid w:val="00886E96"/>
    <w:rsid w:val="00893F03"/>
    <w:rsid w:val="008975AF"/>
    <w:rsid w:val="008B4225"/>
    <w:rsid w:val="008F332D"/>
    <w:rsid w:val="008F3492"/>
    <w:rsid w:val="00913B9D"/>
    <w:rsid w:val="00920925"/>
    <w:rsid w:val="00927874"/>
    <w:rsid w:val="00933591"/>
    <w:rsid w:val="00937623"/>
    <w:rsid w:val="009407AC"/>
    <w:rsid w:val="00965B54"/>
    <w:rsid w:val="009C1F1E"/>
    <w:rsid w:val="009F6086"/>
    <w:rsid w:val="009F7580"/>
    <w:rsid w:val="009F7E4A"/>
    <w:rsid w:val="00A018D5"/>
    <w:rsid w:val="00A04B47"/>
    <w:rsid w:val="00A258D6"/>
    <w:rsid w:val="00A26033"/>
    <w:rsid w:val="00A27A6A"/>
    <w:rsid w:val="00A341CF"/>
    <w:rsid w:val="00A450F5"/>
    <w:rsid w:val="00A63C82"/>
    <w:rsid w:val="00A81C13"/>
    <w:rsid w:val="00AA3977"/>
    <w:rsid w:val="00AB4BF4"/>
    <w:rsid w:val="00AC79CA"/>
    <w:rsid w:val="00B02ED0"/>
    <w:rsid w:val="00B04F9F"/>
    <w:rsid w:val="00B0575E"/>
    <w:rsid w:val="00B2775F"/>
    <w:rsid w:val="00B32AF4"/>
    <w:rsid w:val="00B676C0"/>
    <w:rsid w:val="00B67CC8"/>
    <w:rsid w:val="00B74F16"/>
    <w:rsid w:val="00B92790"/>
    <w:rsid w:val="00B9313F"/>
    <w:rsid w:val="00BA6A65"/>
    <w:rsid w:val="00BD3C8D"/>
    <w:rsid w:val="00BD4738"/>
    <w:rsid w:val="00BE2463"/>
    <w:rsid w:val="00BF24A7"/>
    <w:rsid w:val="00BF5E1A"/>
    <w:rsid w:val="00C015A8"/>
    <w:rsid w:val="00C239C1"/>
    <w:rsid w:val="00C90608"/>
    <w:rsid w:val="00CA0A66"/>
    <w:rsid w:val="00CC499E"/>
    <w:rsid w:val="00CD5648"/>
    <w:rsid w:val="00CE5174"/>
    <w:rsid w:val="00D07F0F"/>
    <w:rsid w:val="00D4372A"/>
    <w:rsid w:val="00D511BB"/>
    <w:rsid w:val="00D53768"/>
    <w:rsid w:val="00D6387F"/>
    <w:rsid w:val="00D90A86"/>
    <w:rsid w:val="00DB1BB6"/>
    <w:rsid w:val="00DB5B43"/>
    <w:rsid w:val="00DC5ACE"/>
    <w:rsid w:val="00DD0DAC"/>
    <w:rsid w:val="00DF67E0"/>
    <w:rsid w:val="00E0432F"/>
    <w:rsid w:val="00E17E6A"/>
    <w:rsid w:val="00E32F5D"/>
    <w:rsid w:val="00E374C8"/>
    <w:rsid w:val="00E4473E"/>
    <w:rsid w:val="00E71B8F"/>
    <w:rsid w:val="00E938FE"/>
    <w:rsid w:val="00E94271"/>
    <w:rsid w:val="00EE376B"/>
    <w:rsid w:val="00EF061F"/>
    <w:rsid w:val="00F21162"/>
    <w:rsid w:val="00F412E7"/>
    <w:rsid w:val="00F807AA"/>
    <w:rsid w:val="00F84A26"/>
    <w:rsid w:val="00F87181"/>
    <w:rsid w:val="00FA44A5"/>
    <w:rsid w:val="00FB7AA9"/>
    <w:rsid w:val="00FD2075"/>
    <w:rsid w:val="00FE2D0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551B9F"/>
  <w15:docId w15:val="{16A3967F-7CC6-4012-8235-A77ED5BF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3DBB-BE40-4B25-AEF3-9C1BB899FA9C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0306DE-D39F-4885-AD1A-D9C4F909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450B0-7E1B-4D98-B85D-4560738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2</cp:revision>
  <cp:lastPrinted>2022-01-27T15:44:00Z</cp:lastPrinted>
  <dcterms:created xsi:type="dcterms:W3CDTF">2022-12-23T15:14:00Z</dcterms:created>
  <dcterms:modified xsi:type="dcterms:W3CDTF">2022-12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